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8533E" w14:textId="690EA160" w:rsidR="00186003" w:rsidRDefault="00186003">
      <w:pPr>
        <w:spacing w:line="480" w:lineRule="auto"/>
        <w:jc w:val="center"/>
        <w:rPr>
          <w:b/>
          <w:lang w:eastAsia="zh-CN"/>
        </w:rPr>
      </w:pPr>
    </w:p>
    <w:p w14:paraId="1758300A" w14:textId="6864B6F8" w:rsidR="00C872C6" w:rsidRPr="00F32B50" w:rsidRDefault="00C872C6" w:rsidP="00C872C6">
      <w:pPr>
        <w:spacing w:line="480" w:lineRule="auto"/>
        <w:rPr>
          <w:b/>
          <w:sz w:val="28"/>
          <w:szCs w:val="28"/>
        </w:rPr>
      </w:pPr>
      <w:r w:rsidRPr="00F32B50">
        <w:rPr>
          <w:b/>
          <w:sz w:val="28"/>
          <w:szCs w:val="28"/>
        </w:rPr>
        <w:t xml:space="preserve">It’s not you, it’s me: </w:t>
      </w:r>
    </w:p>
    <w:p w14:paraId="1573D251" w14:textId="2D37B578" w:rsidR="00C872C6" w:rsidRPr="00F32B50" w:rsidRDefault="00C872C6" w:rsidP="00C872C6">
      <w:pPr>
        <w:spacing w:line="480" w:lineRule="auto"/>
        <w:rPr>
          <w:b/>
        </w:rPr>
      </w:pPr>
      <w:r w:rsidRPr="00F32B50">
        <w:rPr>
          <w:b/>
          <w:sz w:val="28"/>
          <w:szCs w:val="28"/>
        </w:rPr>
        <w:t>Perceived face threat of disengagement language in dating relationships</w:t>
      </w:r>
    </w:p>
    <w:p w14:paraId="78C4D62E" w14:textId="29B515DC" w:rsidR="00FA5203" w:rsidRPr="00F32B50" w:rsidRDefault="00A638C7" w:rsidP="004A5143">
      <w:pPr>
        <w:spacing w:line="360" w:lineRule="auto"/>
        <w:ind w:left="720"/>
      </w:pPr>
      <w:r w:rsidRPr="00F32B50">
        <w:rPr>
          <w:sz w:val="22"/>
          <w:szCs w:val="22"/>
        </w:rPr>
        <w:t xml:space="preserve">Romantic relationship dissolution </w:t>
      </w:r>
      <w:r w:rsidR="00A73798" w:rsidRPr="00F32B50">
        <w:rPr>
          <w:sz w:val="22"/>
          <w:szCs w:val="22"/>
        </w:rPr>
        <w:t xml:space="preserve">and its aftermath </w:t>
      </w:r>
      <w:r w:rsidRPr="00F32B50">
        <w:rPr>
          <w:sz w:val="22"/>
          <w:szCs w:val="22"/>
        </w:rPr>
        <w:t>ha</w:t>
      </w:r>
      <w:r w:rsidR="00A73798" w:rsidRPr="00F32B50">
        <w:rPr>
          <w:sz w:val="22"/>
          <w:szCs w:val="22"/>
        </w:rPr>
        <w:t>ve</w:t>
      </w:r>
      <w:r w:rsidRPr="00F32B50">
        <w:rPr>
          <w:sz w:val="22"/>
          <w:szCs w:val="22"/>
        </w:rPr>
        <w:t xml:space="preserve"> </w:t>
      </w:r>
      <w:r w:rsidR="00A73798" w:rsidRPr="00F32B50">
        <w:rPr>
          <w:sz w:val="22"/>
          <w:szCs w:val="22"/>
        </w:rPr>
        <w:t xml:space="preserve">rarely </w:t>
      </w:r>
      <w:r w:rsidRPr="00F32B50">
        <w:rPr>
          <w:sz w:val="22"/>
          <w:szCs w:val="22"/>
        </w:rPr>
        <w:t xml:space="preserve">been investigated through the </w:t>
      </w:r>
      <w:r w:rsidR="00A73798" w:rsidRPr="00F32B50">
        <w:rPr>
          <w:sz w:val="22"/>
          <w:szCs w:val="22"/>
          <w:lang w:eastAsia="zh-CN"/>
        </w:rPr>
        <w:t>lens</w:t>
      </w:r>
      <w:r w:rsidRPr="00F32B50">
        <w:rPr>
          <w:rFonts w:hint="eastAsia"/>
          <w:sz w:val="22"/>
          <w:szCs w:val="22"/>
          <w:lang w:eastAsia="zh-CN"/>
        </w:rPr>
        <w:t xml:space="preserve"> </w:t>
      </w:r>
      <w:r w:rsidRPr="00F32B50">
        <w:rPr>
          <w:sz w:val="22"/>
          <w:szCs w:val="22"/>
        </w:rPr>
        <w:t>of face threat</w:t>
      </w:r>
      <w:r w:rsidR="00C521A5" w:rsidRPr="00F32B50">
        <w:rPr>
          <w:sz w:val="22"/>
          <w:szCs w:val="22"/>
        </w:rPr>
        <w:t>.</w:t>
      </w:r>
      <w:r w:rsidRPr="00F32B50">
        <w:rPr>
          <w:sz w:val="22"/>
          <w:szCs w:val="22"/>
        </w:rPr>
        <w:t xml:space="preserve"> </w:t>
      </w:r>
      <w:r w:rsidR="00C92A97" w:rsidRPr="00F32B50">
        <w:rPr>
          <w:sz w:val="22"/>
          <w:szCs w:val="22"/>
        </w:rPr>
        <w:t xml:space="preserve">This research </w:t>
      </w:r>
      <w:r w:rsidR="003A6EF2" w:rsidRPr="00F32B50">
        <w:rPr>
          <w:sz w:val="22"/>
          <w:szCs w:val="22"/>
        </w:rPr>
        <w:t>delves into the communication of relationship dissolution</w:t>
      </w:r>
      <w:r w:rsidR="00A73798" w:rsidRPr="00F32B50">
        <w:rPr>
          <w:sz w:val="22"/>
          <w:szCs w:val="22"/>
        </w:rPr>
        <w:t>,</w:t>
      </w:r>
      <w:r w:rsidR="003A6EF2" w:rsidRPr="00F32B50">
        <w:rPr>
          <w:sz w:val="22"/>
          <w:szCs w:val="22"/>
        </w:rPr>
        <w:t xml:space="preserve"> and argues that </w:t>
      </w:r>
      <w:proofErr w:type="spellStart"/>
      <w:r w:rsidR="003A6EF2" w:rsidRPr="00F32B50">
        <w:rPr>
          <w:sz w:val="22"/>
          <w:szCs w:val="22"/>
        </w:rPr>
        <w:t>rejectees</w:t>
      </w:r>
      <w:proofErr w:type="spellEnd"/>
      <w:r w:rsidR="003A6EF2" w:rsidRPr="00F32B50">
        <w:rPr>
          <w:sz w:val="22"/>
          <w:szCs w:val="22"/>
        </w:rPr>
        <w:t>’ perceived face threat of dissolution language</w:t>
      </w:r>
      <w:r w:rsidR="00604EED" w:rsidRPr="00F32B50">
        <w:rPr>
          <w:sz w:val="22"/>
          <w:szCs w:val="22"/>
        </w:rPr>
        <w:t>, when interacting with their self-concept clarity (attachment style and pre-dissolution commitment)</w:t>
      </w:r>
      <w:r w:rsidR="003A6EF2" w:rsidRPr="00F32B50">
        <w:rPr>
          <w:sz w:val="22"/>
          <w:szCs w:val="22"/>
        </w:rPr>
        <w:t xml:space="preserve"> can have an impact on their recovery length. </w:t>
      </w:r>
      <w:r w:rsidR="00C163A2" w:rsidRPr="00F32B50">
        <w:rPr>
          <w:sz w:val="22"/>
          <w:szCs w:val="22"/>
        </w:rPr>
        <w:t>I recruited 2</w:t>
      </w:r>
      <w:r w:rsidR="0000158E" w:rsidRPr="00F32B50">
        <w:rPr>
          <w:sz w:val="22"/>
          <w:szCs w:val="22"/>
        </w:rPr>
        <w:t>4</w:t>
      </w:r>
      <w:r w:rsidR="00C163A2" w:rsidRPr="00F32B50">
        <w:rPr>
          <w:sz w:val="22"/>
          <w:szCs w:val="22"/>
        </w:rPr>
        <w:t xml:space="preserve">6 </w:t>
      </w:r>
      <w:r w:rsidR="0000158E" w:rsidRPr="00F32B50">
        <w:rPr>
          <w:sz w:val="22"/>
          <w:szCs w:val="22"/>
        </w:rPr>
        <w:t xml:space="preserve">undergraduate </w:t>
      </w:r>
      <w:r w:rsidR="007B1DEA" w:rsidRPr="00F32B50">
        <w:rPr>
          <w:sz w:val="22"/>
          <w:szCs w:val="22"/>
        </w:rPr>
        <w:t>participants</w:t>
      </w:r>
      <w:r w:rsidR="0000158E" w:rsidRPr="00F32B50">
        <w:rPr>
          <w:sz w:val="22"/>
          <w:szCs w:val="22"/>
        </w:rPr>
        <w:t xml:space="preserve"> who have experienced </w:t>
      </w:r>
      <w:r w:rsidR="00D7709A" w:rsidRPr="00F32B50">
        <w:rPr>
          <w:sz w:val="22"/>
          <w:szCs w:val="22"/>
        </w:rPr>
        <w:t>relationship</w:t>
      </w:r>
      <w:r w:rsidR="0000158E" w:rsidRPr="00F32B50">
        <w:rPr>
          <w:sz w:val="22"/>
          <w:szCs w:val="22"/>
        </w:rPr>
        <w:t xml:space="preserve"> dissolution as a </w:t>
      </w:r>
      <w:proofErr w:type="spellStart"/>
      <w:r w:rsidR="0000158E" w:rsidRPr="00F32B50">
        <w:rPr>
          <w:sz w:val="22"/>
          <w:szCs w:val="22"/>
        </w:rPr>
        <w:t>rejectee</w:t>
      </w:r>
      <w:proofErr w:type="spellEnd"/>
      <w:r w:rsidR="0000158E" w:rsidRPr="00F32B50">
        <w:rPr>
          <w:sz w:val="22"/>
          <w:szCs w:val="22"/>
        </w:rPr>
        <w:t xml:space="preserve"> </w:t>
      </w:r>
      <w:r w:rsidR="00D7709A" w:rsidRPr="00F32B50">
        <w:rPr>
          <w:sz w:val="22"/>
          <w:szCs w:val="22"/>
        </w:rPr>
        <w:t>and have recovered from the dissolution. Participants</w:t>
      </w:r>
      <w:r w:rsidR="007B1DEA" w:rsidRPr="00F32B50">
        <w:rPr>
          <w:sz w:val="22"/>
          <w:szCs w:val="22"/>
        </w:rPr>
        <w:t xml:space="preserve"> filled out a survey to assess their </w:t>
      </w:r>
      <w:r w:rsidR="00D7709A" w:rsidRPr="00F32B50">
        <w:rPr>
          <w:sz w:val="22"/>
          <w:szCs w:val="22"/>
        </w:rPr>
        <w:t>perceived face threat from rejectors’ dissolution language, attachment styles, and pre-dissolution commitment</w:t>
      </w:r>
      <w:r w:rsidR="0077501F" w:rsidRPr="00F32B50">
        <w:rPr>
          <w:sz w:val="22"/>
          <w:szCs w:val="22"/>
        </w:rPr>
        <w:t>.</w:t>
      </w:r>
      <w:r w:rsidR="00D7709A" w:rsidRPr="00F32B50">
        <w:rPr>
          <w:sz w:val="22"/>
          <w:szCs w:val="22"/>
        </w:rPr>
        <w:t xml:space="preserve"> </w:t>
      </w:r>
      <w:r w:rsidR="00243C23" w:rsidRPr="00F32B50">
        <w:rPr>
          <w:sz w:val="22"/>
          <w:szCs w:val="22"/>
        </w:rPr>
        <w:t xml:space="preserve">Model fit of perceived face threat </w:t>
      </w:r>
      <w:r w:rsidR="007B1DEA" w:rsidRPr="00F32B50">
        <w:rPr>
          <w:sz w:val="22"/>
          <w:szCs w:val="22"/>
        </w:rPr>
        <w:t xml:space="preserve">measure </w:t>
      </w:r>
      <w:r w:rsidR="00243C23" w:rsidRPr="00F32B50">
        <w:rPr>
          <w:sz w:val="22"/>
          <w:szCs w:val="22"/>
        </w:rPr>
        <w:t xml:space="preserve">was tested, and </w:t>
      </w:r>
      <w:r w:rsidR="00930C40" w:rsidRPr="00F32B50">
        <w:rPr>
          <w:sz w:val="22"/>
          <w:szCs w:val="22"/>
        </w:rPr>
        <w:t>path analysis model was run</w:t>
      </w:r>
      <w:r w:rsidR="00D7709A" w:rsidRPr="00F32B50">
        <w:rPr>
          <w:sz w:val="22"/>
          <w:szCs w:val="22"/>
        </w:rPr>
        <w:t xml:space="preserve">. Results </w:t>
      </w:r>
      <w:r w:rsidR="00243C23" w:rsidRPr="00F32B50">
        <w:rPr>
          <w:sz w:val="22"/>
          <w:szCs w:val="22"/>
        </w:rPr>
        <w:t xml:space="preserve">show that </w:t>
      </w:r>
      <w:proofErr w:type="spellStart"/>
      <w:r w:rsidR="00E553B4" w:rsidRPr="00F32B50">
        <w:rPr>
          <w:sz w:val="22"/>
          <w:szCs w:val="22"/>
        </w:rPr>
        <w:t>rejectees</w:t>
      </w:r>
      <w:proofErr w:type="spellEnd"/>
      <w:r w:rsidR="00E553B4" w:rsidRPr="00F32B50">
        <w:rPr>
          <w:sz w:val="22"/>
          <w:szCs w:val="22"/>
        </w:rPr>
        <w:t xml:space="preserve">’ perceived face threat of dissolution language </w:t>
      </w:r>
      <w:r w:rsidR="007A2BD3" w:rsidRPr="00F32B50">
        <w:rPr>
          <w:sz w:val="22"/>
          <w:szCs w:val="22"/>
        </w:rPr>
        <w:t xml:space="preserve">and pre-dissolution commitment </w:t>
      </w:r>
      <w:r w:rsidR="00D65B9C" w:rsidRPr="00F32B50">
        <w:rPr>
          <w:sz w:val="22"/>
          <w:szCs w:val="22"/>
        </w:rPr>
        <w:t xml:space="preserve">significantly lengthen their recovery period. </w:t>
      </w:r>
      <w:proofErr w:type="spellStart"/>
      <w:r w:rsidR="007A2BD3" w:rsidRPr="00F32B50">
        <w:rPr>
          <w:sz w:val="22"/>
          <w:szCs w:val="22"/>
        </w:rPr>
        <w:t>Rejectees</w:t>
      </w:r>
      <w:proofErr w:type="spellEnd"/>
      <w:r w:rsidR="007A2BD3" w:rsidRPr="00F32B50">
        <w:rPr>
          <w:sz w:val="22"/>
          <w:szCs w:val="22"/>
        </w:rPr>
        <w:t>’ attachment style does not have a direct impact on their recovery</w:t>
      </w:r>
      <w:r w:rsidR="00604EED" w:rsidRPr="00F32B50">
        <w:rPr>
          <w:sz w:val="22"/>
          <w:szCs w:val="22"/>
        </w:rPr>
        <w:t>, but mediates through perceived face threat</w:t>
      </w:r>
      <w:r w:rsidR="007A2BD3" w:rsidRPr="00F32B50">
        <w:rPr>
          <w:sz w:val="22"/>
          <w:szCs w:val="22"/>
        </w:rPr>
        <w:t>.</w:t>
      </w:r>
      <w:r w:rsidR="00D5418F" w:rsidRPr="00F32B50">
        <w:rPr>
          <w:sz w:val="22"/>
          <w:szCs w:val="22"/>
        </w:rPr>
        <w:t xml:space="preserve"> </w:t>
      </w:r>
      <w:r w:rsidR="008206CA" w:rsidRPr="00F32B50">
        <w:rPr>
          <w:sz w:val="22"/>
          <w:szCs w:val="22"/>
        </w:rPr>
        <w:t>Theoretical and practical implications were discussed.</w:t>
      </w:r>
    </w:p>
    <w:p w14:paraId="3DF0ECFD" w14:textId="77777777" w:rsidR="00FA5203" w:rsidRPr="00F32B50" w:rsidRDefault="00FA5203" w:rsidP="00FA5203">
      <w:pPr>
        <w:ind w:left="720"/>
        <w:rPr>
          <w:lang w:eastAsia="zh-CN"/>
        </w:rPr>
      </w:pPr>
    </w:p>
    <w:p w14:paraId="5EAE6AFB" w14:textId="02B8FA55" w:rsidR="00F70EBF" w:rsidRPr="00F32B50" w:rsidRDefault="00C872C6" w:rsidP="00FA5203">
      <w:pPr>
        <w:spacing w:line="480" w:lineRule="auto"/>
        <w:ind w:firstLine="720"/>
        <w:rPr>
          <w:sz w:val="22"/>
          <w:szCs w:val="22"/>
        </w:rPr>
      </w:pPr>
      <w:r w:rsidRPr="00F32B50">
        <w:rPr>
          <w:sz w:val="22"/>
          <w:szCs w:val="22"/>
        </w:rPr>
        <w:t>Keywords: perceived face threat; attachment style; commitment level; romantic relationships</w:t>
      </w:r>
    </w:p>
    <w:sectPr w:rsidR="00F70EBF" w:rsidRPr="00F32B50" w:rsidSect="00EE244A">
      <w:headerReference w:type="default" r:id="rId8"/>
      <w:pgSz w:w="11900" w:h="16840"/>
      <w:pgMar w:top="1440" w:right="1080" w:bottom="1440" w:left="1080" w:header="720" w:footer="720" w:gutter="0"/>
      <w:pgNumType w:start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310A9" w14:textId="77777777" w:rsidR="001A51CC" w:rsidRDefault="001A51CC">
      <w:r>
        <w:separator/>
      </w:r>
    </w:p>
  </w:endnote>
  <w:endnote w:type="continuationSeparator" w:id="0">
    <w:p w14:paraId="7348241F" w14:textId="77777777" w:rsidR="001A51CC" w:rsidRDefault="001A5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95EA8" w14:textId="77777777" w:rsidR="001A51CC" w:rsidRDefault="001A51CC">
      <w:r>
        <w:separator/>
      </w:r>
    </w:p>
  </w:footnote>
  <w:footnote w:type="continuationSeparator" w:id="0">
    <w:p w14:paraId="7DABF966" w14:textId="77777777" w:rsidR="001A51CC" w:rsidRDefault="001A5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053B0" w14:textId="4588A159" w:rsidR="002536CC" w:rsidRDefault="00E001E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t>2</w:t>
    </w:r>
    <w:r w:rsidR="00E51017">
      <w:rPr>
        <w:color w:val="000000"/>
      </w:rPr>
      <w:t>5</w:t>
    </w:r>
  </w:p>
  <w:p w14:paraId="41B74667" w14:textId="77777777" w:rsidR="002536CC" w:rsidRDefault="002536C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rPr>
        <w:color w:val="000000"/>
      </w:rPr>
    </w:pPr>
    <w:r>
      <w:rPr>
        <w:color w:val="000000"/>
      </w:rPr>
      <w:t>IT’S NOR YOU IT’S 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52C25"/>
    <w:multiLevelType w:val="hybridMultilevel"/>
    <w:tmpl w:val="AC6E7344"/>
    <w:lvl w:ilvl="0" w:tplc="212601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81B5B"/>
    <w:multiLevelType w:val="hybridMultilevel"/>
    <w:tmpl w:val="833E59B2"/>
    <w:lvl w:ilvl="0" w:tplc="E05498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005D4"/>
    <w:multiLevelType w:val="hybridMultilevel"/>
    <w:tmpl w:val="833E59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F5477"/>
    <w:multiLevelType w:val="hybridMultilevel"/>
    <w:tmpl w:val="529C8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3893124">
    <w:abstractNumId w:val="1"/>
  </w:num>
  <w:num w:numId="2" w16cid:durableId="967736349">
    <w:abstractNumId w:val="2"/>
  </w:num>
  <w:num w:numId="3" w16cid:durableId="1727411344">
    <w:abstractNumId w:val="3"/>
  </w:num>
  <w:num w:numId="4" w16cid:durableId="17529708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003"/>
    <w:rsid w:val="00000182"/>
    <w:rsid w:val="0000158E"/>
    <w:rsid w:val="00001EC6"/>
    <w:rsid w:val="00003363"/>
    <w:rsid w:val="00004233"/>
    <w:rsid w:val="00005702"/>
    <w:rsid w:val="00007558"/>
    <w:rsid w:val="0000763F"/>
    <w:rsid w:val="0000790F"/>
    <w:rsid w:val="000102D8"/>
    <w:rsid w:val="000105EA"/>
    <w:rsid w:val="000107EE"/>
    <w:rsid w:val="0001179F"/>
    <w:rsid w:val="000118F4"/>
    <w:rsid w:val="00015020"/>
    <w:rsid w:val="000151EA"/>
    <w:rsid w:val="00016C39"/>
    <w:rsid w:val="00021807"/>
    <w:rsid w:val="000230B7"/>
    <w:rsid w:val="00024641"/>
    <w:rsid w:val="00026838"/>
    <w:rsid w:val="00027294"/>
    <w:rsid w:val="000277C0"/>
    <w:rsid w:val="00030D43"/>
    <w:rsid w:val="00032C8E"/>
    <w:rsid w:val="00034B1F"/>
    <w:rsid w:val="00034D99"/>
    <w:rsid w:val="00035E21"/>
    <w:rsid w:val="00037D93"/>
    <w:rsid w:val="00037F18"/>
    <w:rsid w:val="00040A17"/>
    <w:rsid w:val="000433BE"/>
    <w:rsid w:val="00045AF0"/>
    <w:rsid w:val="000538AC"/>
    <w:rsid w:val="00053E32"/>
    <w:rsid w:val="00054F99"/>
    <w:rsid w:val="000552BA"/>
    <w:rsid w:val="00057122"/>
    <w:rsid w:val="00057462"/>
    <w:rsid w:val="000576E5"/>
    <w:rsid w:val="00057B22"/>
    <w:rsid w:val="000606C7"/>
    <w:rsid w:val="00062589"/>
    <w:rsid w:val="000626CE"/>
    <w:rsid w:val="00063770"/>
    <w:rsid w:val="00064CD2"/>
    <w:rsid w:val="000674B4"/>
    <w:rsid w:val="000707A5"/>
    <w:rsid w:val="00074914"/>
    <w:rsid w:val="00075A4E"/>
    <w:rsid w:val="000775DC"/>
    <w:rsid w:val="00077F83"/>
    <w:rsid w:val="00080966"/>
    <w:rsid w:val="0008131C"/>
    <w:rsid w:val="00081C0A"/>
    <w:rsid w:val="00082C47"/>
    <w:rsid w:val="00086988"/>
    <w:rsid w:val="00087453"/>
    <w:rsid w:val="000914AD"/>
    <w:rsid w:val="000917FB"/>
    <w:rsid w:val="000919B9"/>
    <w:rsid w:val="000942AD"/>
    <w:rsid w:val="00094729"/>
    <w:rsid w:val="00095135"/>
    <w:rsid w:val="0009546A"/>
    <w:rsid w:val="000967E5"/>
    <w:rsid w:val="00097497"/>
    <w:rsid w:val="00097CF6"/>
    <w:rsid w:val="000A1479"/>
    <w:rsid w:val="000A21CE"/>
    <w:rsid w:val="000A4C9E"/>
    <w:rsid w:val="000A5718"/>
    <w:rsid w:val="000A58D7"/>
    <w:rsid w:val="000A5D24"/>
    <w:rsid w:val="000A7558"/>
    <w:rsid w:val="000B083E"/>
    <w:rsid w:val="000B1019"/>
    <w:rsid w:val="000B1629"/>
    <w:rsid w:val="000B3545"/>
    <w:rsid w:val="000B5AFE"/>
    <w:rsid w:val="000B5BC6"/>
    <w:rsid w:val="000C0140"/>
    <w:rsid w:val="000C14BA"/>
    <w:rsid w:val="000C2568"/>
    <w:rsid w:val="000C2611"/>
    <w:rsid w:val="000C2D8C"/>
    <w:rsid w:val="000C2EC2"/>
    <w:rsid w:val="000C5159"/>
    <w:rsid w:val="000C5767"/>
    <w:rsid w:val="000C5EE3"/>
    <w:rsid w:val="000C66CD"/>
    <w:rsid w:val="000C7248"/>
    <w:rsid w:val="000D00F0"/>
    <w:rsid w:val="000D1233"/>
    <w:rsid w:val="000D1249"/>
    <w:rsid w:val="000D431C"/>
    <w:rsid w:val="000D5EC0"/>
    <w:rsid w:val="000D6C73"/>
    <w:rsid w:val="000E04C5"/>
    <w:rsid w:val="000E27F1"/>
    <w:rsid w:val="000E2AD1"/>
    <w:rsid w:val="000E562F"/>
    <w:rsid w:val="000E5CA3"/>
    <w:rsid w:val="000E783E"/>
    <w:rsid w:val="000E7988"/>
    <w:rsid w:val="000E7C59"/>
    <w:rsid w:val="000E7ED3"/>
    <w:rsid w:val="000F0F5D"/>
    <w:rsid w:val="000F329A"/>
    <w:rsid w:val="000F6953"/>
    <w:rsid w:val="000F6AEE"/>
    <w:rsid w:val="00100938"/>
    <w:rsid w:val="00100ED8"/>
    <w:rsid w:val="0010187F"/>
    <w:rsid w:val="00101ADD"/>
    <w:rsid w:val="00101FDD"/>
    <w:rsid w:val="00103BCA"/>
    <w:rsid w:val="00105773"/>
    <w:rsid w:val="00106559"/>
    <w:rsid w:val="00106A55"/>
    <w:rsid w:val="00106F13"/>
    <w:rsid w:val="00110AF6"/>
    <w:rsid w:val="00111579"/>
    <w:rsid w:val="00111E1A"/>
    <w:rsid w:val="00112F9C"/>
    <w:rsid w:val="001157AF"/>
    <w:rsid w:val="00117760"/>
    <w:rsid w:val="00117F84"/>
    <w:rsid w:val="00121E74"/>
    <w:rsid w:val="00124913"/>
    <w:rsid w:val="0012560E"/>
    <w:rsid w:val="001258FE"/>
    <w:rsid w:val="0012590F"/>
    <w:rsid w:val="00126FF0"/>
    <w:rsid w:val="00126FF8"/>
    <w:rsid w:val="00127592"/>
    <w:rsid w:val="0013079D"/>
    <w:rsid w:val="0013152A"/>
    <w:rsid w:val="00132A12"/>
    <w:rsid w:val="00133D9F"/>
    <w:rsid w:val="00135A05"/>
    <w:rsid w:val="00136217"/>
    <w:rsid w:val="00136527"/>
    <w:rsid w:val="00136D2E"/>
    <w:rsid w:val="0014038F"/>
    <w:rsid w:val="00141B2D"/>
    <w:rsid w:val="00141BF7"/>
    <w:rsid w:val="00142221"/>
    <w:rsid w:val="001439CA"/>
    <w:rsid w:val="001447B2"/>
    <w:rsid w:val="001448FD"/>
    <w:rsid w:val="0014593F"/>
    <w:rsid w:val="00146293"/>
    <w:rsid w:val="00146890"/>
    <w:rsid w:val="00150EE1"/>
    <w:rsid w:val="00150F75"/>
    <w:rsid w:val="001527FF"/>
    <w:rsid w:val="00153AA0"/>
    <w:rsid w:val="00153C54"/>
    <w:rsid w:val="0015647C"/>
    <w:rsid w:val="00156960"/>
    <w:rsid w:val="00162B86"/>
    <w:rsid w:val="0016341E"/>
    <w:rsid w:val="00163872"/>
    <w:rsid w:val="00163FFC"/>
    <w:rsid w:val="00164197"/>
    <w:rsid w:val="0016426C"/>
    <w:rsid w:val="00167ED9"/>
    <w:rsid w:val="00171D95"/>
    <w:rsid w:val="00171FD9"/>
    <w:rsid w:val="001720D3"/>
    <w:rsid w:val="00172AED"/>
    <w:rsid w:val="00173BB1"/>
    <w:rsid w:val="00176E1D"/>
    <w:rsid w:val="00180400"/>
    <w:rsid w:val="00182441"/>
    <w:rsid w:val="0018285D"/>
    <w:rsid w:val="00183903"/>
    <w:rsid w:val="00183F06"/>
    <w:rsid w:val="00184265"/>
    <w:rsid w:val="001843A4"/>
    <w:rsid w:val="00185831"/>
    <w:rsid w:val="00185BC2"/>
    <w:rsid w:val="00186003"/>
    <w:rsid w:val="001915E5"/>
    <w:rsid w:val="00191813"/>
    <w:rsid w:val="00193688"/>
    <w:rsid w:val="0019405F"/>
    <w:rsid w:val="00194444"/>
    <w:rsid w:val="0019614D"/>
    <w:rsid w:val="001963FE"/>
    <w:rsid w:val="00197829"/>
    <w:rsid w:val="001A2F16"/>
    <w:rsid w:val="001A3B49"/>
    <w:rsid w:val="001A3F6D"/>
    <w:rsid w:val="001A51CC"/>
    <w:rsid w:val="001A56DC"/>
    <w:rsid w:val="001A5C83"/>
    <w:rsid w:val="001A63C7"/>
    <w:rsid w:val="001A67CF"/>
    <w:rsid w:val="001A73FA"/>
    <w:rsid w:val="001B1363"/>
    <w:rsid w:val="001B1BCF"/>
    <w:rsid w:val="001B1DA4"/>
    <w:rsid w:val="001B24B3"/>
    <w:rsid w:val="001B6C74"/>
    <w:rsid w:val="001B7FC2"/>
    <w:rsid w:val="001C27A6"/>
    <w:rsid w:val="001C3529"/>
    <w:rsid w:val="001C3FB0"/>
    <w:rsid w:val="001C444D"/>
    <w:rsid w:val="001C61D4"/>
    <w:rsid w:val="001C7033"/>
    <w:rsid w:val="001C71AA"/>
    <w:rsid w:val="001C75A0"/>
    <w:rsid w:val="001D002A"/>
    <w:rsid w:val="001D2E4E"/>
    <w:rsid w:val="001D31B2"/>
    <w:rsid w:val="001D4F86"/>
    <w:rsid w:val="001E1A16"/>
    <w:rsid w:val="001E2AF5"/>
    <w:rsid w:val="001E5523"/>
    <w:rsid w:val="001E61FF"/>
    <w:rsid w:val="001E6416"/>
    <w:rsid w:val="001E68BB"/>
    <w:rsid w:val="001E734D"/>
    <w:rsid w:val="001F0231"/>
    <w:rsid w:val="001F211E"/>
    <w:rsid w:val="001F2C13"/>
    <w:rsid w:val="001F406B"/>
    <w:rsid w:val="001F436C"/>
    <w:rsid w:val="001F48C4"/>
    <w:rsid w:val="001F5292"/>
    <w:rsid w:val="001F605C"/>
    <w:rsid w:val="001F62EB"/>
    <w:rsid w:val="001F6CCB"/>
    <w:rsid w:val="001F77F8"/>
    <w:rsid w:val="001F78FE"/>
    <w:rsid w:val="00200F75"/>
    <w:rsid w:val="00201376"/>
    <w:rsid w:val="00201F13"/>
    <w:rsid w:val="0020291F"/>
    <w:rsid w:val="00204B1C"/>
    <w:rsid w:val="00206D5E"/>
    <w:rsid w:val="00210055"/>
    <w:rsid w:val="00210B87"/>
    <w:rsid w:val="00211184"/>
    <w:rsid w:val="002113B2"/>
    <w:rsid w:val="00211E17"/>
    <w:rsid w:val="00214635"/>
    <w:rsid w:val="00215426"/>
    <w:rsid w:val="00215F35"/>
    <w:rsid w:val="002212ED"/>
    <w:rsid w:val="00221AAB"/>
    <w:rsid w:val="002227DD"/>
    <w:rsid w:val="00223420"/>
    <w:rsid w:val="002237CD"/>
    <w:rsid w:val="00224FC5"/>
    <w:rsid w:val="00227689"/>
    <w:rsid w:val="00227EBF"/>
    <w:rsid w:val="00232D2C"/>
    <w:rsid w:val="00233128"/>
    <w:rsid w:val="00233BE6"/>
    <w:rsid w:val="00237DA1"/>
    <w:rsid w:val="00240177"/>
    <w:rsid w:val="00240998"/>
    <w:rsid w:val="00243969"/>
    <w:rsid w:val="00243C23"/>
    <w:rsid w:val="002458C7"/>
    <w:rsid w:val="00246CD6"/>
    <w:rsid w:val="00247378"/>
    <w:rsid w:val="002473CB"/>
    <w:rsid w:val="00247D5B"/>
    <w:rsid w:val="002502F5"/>
    <w:rsid w:val="002536CC"/>
    <w:rsid w:val="002538AC"/>
    <w:rsid w:val="0025418F"/>
    <w:rsid w:val="00254464"/>
    <w:rsid w:val="002544BA"/>
    <w:rsid w:val="002548AB"/>
    <w:rsid w:val="002548DD"/>
    <w:rsid w:val="00256347"/>
    <w:rsid w:val="0025684D"/>
    <w:rsid w:val="002578C7"/>
    <w:rsid w:val="002607AA"/>
    <w:rsid w:val="00261879"/>
    <w:rsid w:val="00262000"/>
    <w:rsid w:val="002621E6"/>
    <w:rsid w:val="00262DA2"/>
    <w:rsid w:val="002639CE"/>
    <w:rsid w:val="00265BD2"/>
    <w:rsid w:val="00265E0E"/>
    <w:rsid w:val="00266CA4"/>
    <w:rsid w:val="00271DD9"/>
    <w:rsid w:val="00271FFB"/>
    <w:rsid w:val="00272B47"/>
    <w:rsid w:val="0027369C"/>
    <w:rsid w:val="00273B3F"/>
    <w:rsid w:val="00274679"/>
    <w:rsid w:val="00274EB2"/>
    <w:rsid w:val="00274F1F"/>
    <w:rsid w:val="002754AB"/>
    <w:rsid w:val="002759A4"/>
    <w:rsid w:val="002759EA"/>
    <w:rsid w:val="002812C5"/>
    <w:rsid w:val="00282159"/>
    <w:rsid w:val="00282994"/>
    <w:rsid w:val="00282C98"/>
    <w:rsid w:val="00283D11"/>
    <w:rsid w:val="00284B85"/>
    <w:rsid w:val="002850E5"/>
    <w:rsid w:val="002858DD"/>
    <w:rsid w:val="00286428"/>
    <w:rsid w:val="00286456"/>
    <w:rsid w:val="0028779C"/>
    <w:rsid w:val="00292D44"/>
    <w:rsid w:val="002948CD"/>
    <w:rsid w:val="002949F2"/>
    <w:rsid w:val="00295500"/>
    <w:rsid w:val="00296741"/>
    <w:rsid w:val="00297C11"/>
    <w:rsid w:val="002A13BA"/>
    <w:rsid w:val="002A30CB"/>
    <w:rsid w:val="002A3815"/>
    <w:rsid w:val="002A38CD"/>
    <w:rsid w:val="002A44F3"/>
    <w:rsid w:val="002A50BE"/>
    <w:rsid w:val="002A7067"/>
    <w:rsid w:val="002A73CE"/>
    <w:rsid w:val="002A7BAC"/>
    <w:rsid w:val="002B1F2B"/>
    <w:rsid w:val="002B3EBE"/>
    <w:rsid w:val="002B4681"/>
    <w:rsid w:val="002B65DC"/>
    <w:rsid w:val="002B6D44"/>
    <w:rsid w:val="002B6D6B"/>
    <w:rsid w:val="002B777F"/>
    <w:rsid w:val="002B7BBF"/>
    <w:rsid w:val="002C1C50"/>
    <w:rsid w:val="002C2B48"/>
    <w:rsid w:val="002C3226"/>
    <w:rsid w:val="002C372F"/>
    <w:rsid w:val="002C431E"/>
    <w:rsid w:val="002C58D6"/>
    <w:rsid w:val="002C5A9A"/>
    <w:rsid w:val="002C6181"/>
    <w:rsid w:val="002C6305"/>
    <w:rsid w:val="002C7127"/>
    <w:rsid w:val="002C79D0"/>
    <w:rsid w:val="002D0CE0"/>
    <w:rsid w:val="002D7B93"/>
    <w:rsid w:val="002D7E78"/>
    <w:rsid w:val="002D7EA8"/>
    <w:rsid w:val="002E10BA"/>
    <w:rsid w:val="002E2DA2"/>
    <w:rsid w:val="002E4477"/>
    <w:rsid w:val="002E4B70"/>
    <w:rsid w:val="002E4B73"/>
    <w:rsid w:val="002E5702"/>
    <w:rsid w:val="002E5751"/>
    <w:rsid w:val="002F0A02"/>
    <w:rsid w:val="002F17F9"/>
    <w:rsid w:val="002F4A40"/>
    <w:rsid w:val="002F524C"/>
    <w:rsid w:val="002F606F"/>
    <w:rsid w:val="002F61EE"/>
    <w:rsid w:val="002F6D5E"/>
    <w:rsid w:val="002F75C0"/>
    <w:rsid w:val="00300090"/>
    <w:rsid w:val="00300BF0"/>
    <w:rsid w:val="00302437"/>
    <w:rsid w:val="00302621"/>
    <w:rsid w:val="003027DE"/>
    <w:rsid w:val="00304B07"/>
    <w:rsid w:val="00304E11"/>
    <w:rsid w:val="003061D9"/>
    <w:rsid w:val="0030762B"/>
    <w:rsid w:val="003100A9"/>
    <w:rsid w:val="00310AF8"/>
    <w:rsid w:val="003117D1"/>
    <w:rsid w:val="0031383E"/>
    <w:rsid w:val="00313987"/>
    <w:rsid w:val="003142F5"/>
    <w:rsid w:val="0031577C"/>
    <w:rsid w:val="003157D9"/>
    <w:rsid w:val="00315E07"/>
    <w:rsid w:val="00317100"/>
    <w:rsid w:val="00317FC3"/>
    <w:rsid w:val="0032239E"/>
    <w:rsid w:val="003228BE"/>
    <w:rsid w:val="003250E4"/>
    <w:rsid w:val="00326BEC"/>
    <w:rsid w:val="003270B0"/>
    <w:rsid w:val="00331127"/>
    <w:rsid w:val="00331903"/>
    <w:rsid w:val="0033215E"/>
    <w:rsid w:val="003337FE"/>
    <w:rsid w:val="00337EDC"/>
    <w:rsid w:val="003408E1"/>
    <w:rsid w:val="0034393B"/>
    <w:rsid w:val="00344AAE"/>
    <w:rsid w:val="003454D2"/>
    <w:rsid w:val="00345E03"/>
    <w:rsid w:val="0034679B"/>
    <w:rsid w:val="00352D80"/>
    <w:rsid w:val="0035431A"/>
    <w:rsid w:val="003556AF"/>
    <w:rsid w:val="00355CEC"/>
    <w:rsid w:val="00355D13"/>
    <w:rsid w:val="00357BD8"/>
    <w:rsid w:val="00357D7C"/>
    <w:rsid w:val="0036031C"/>
    <w:rsid w:val="00362502"/>
    <w:rsid w:val="00362827"/>
    <w:rsid w:val="00362B9C"/>
    <w:rsid w:val="00363179"/>
    <w:rsid w:val="00363463"/>
    <w:rsid w:val="00363F09"/>
    <w:rsid w:val="0036452F"/>
    <w:rsid w:val="00364EB2"/>
    <w:rsid w:val="00367C7C"/>
    <w:rsid w:val="003717A0"/>
    <w:rsid w:val="003722D5"/>
    <w:rsid w:val="00374887"/>
    <w:rsid w:val="0037553D"/>
    <w:rsid w:val="00376362"/>
    <w:rsid w:val="00377EDA"/>
    <w:rsid w:val="00381443"/>
    <w:rsid w:val="0038205C"/>
    <w:rsid w:val="00383649"/>
    <w:rsid w:val="00385C11"/>
    <w:rsid w:val="003867BE"/>
    <w:rsid w:val="0039046E"/>
    <w:rsid w:val="00390509"/>
    <w:rsid w:val="00391872"/>
    <w:rsid w:val="00392074"/>
    <w:rsid w:val="00393697"/>
    <w:rsid w:val="003939AC"/>
    <w:rsid w:val="00393AE0"/>
    <w:rsid w:val="003946C2"/>
    <w:rsid w:val="003A0065"/>
    <w:rsid w:val="003A0668"/>
    <w:rsid w:val="003A1D4F"/>
    <w:rsid w:val="003A2827"/>
    <w:rsid w:val="003A283A"/>
    <w:rsid w:val="003A41B9"/>
    <w:rsid w:val="003A4751"/>
    <w:rsid w:val="003A4A21"/>
    <w:rsid w:val="003A6455"/>
    <w:rsid w:val="003A6EF2"/>
    <w:rsid w:val="003B07AF"/>
    <w:rsid w:val="003B18FA"/>
    <w:rsid w:val="003B29D1"/>
    <w:rsid w:val="003B3FF9"/>
    <w:rsid w:val="003B437B"/>
    <w:rsid w:val="003B4516"/>
    <w:rsid w:val="003B4D37"/>
    <w:rsid w:val="003B4EBC"/>
    <w:rsid w:val="003C0452"/>
    <w:rsid w:val="003C0CFA"/>
    <w:rsid w:val="003C10D9"/>
    <w:rsid w:val="003C151E"/>
    <w:rsid w:val="003C41D0"/>
    <w:rsid w:val="003C431F"/>
    <w:rsid w:val="003C4590"/>
    <w:rsid w:val="003C60E6"/>
    <w:rsid w:val="003C6A76"/>
    <w:rsid w:val="003D035E"/>
    <w:rsid w:val="003D041B"/>
    <w:rsid w:val="003D1421"/>
    <w:rsid w:val="003D150D"/>
    <w:rsid w:val="003D28C5"/>
    <w:rsid w:val="003D2C4A"/>
    <w:rsid w:val="003D4F06"/>
    <w:rsid w:val="003D5FB9"/>
    <w:rsid w:val="003E6423"/>
    <w:rsid w:val="003E6901"/>
    <w:rsid w:val="003E6C8D"/>
    <w:rsid w:val="003F03CF"/>
    <w:rsid w:val="003F085F"/>
    <w:rsid w:val="003F0904"/>
    <w:rsid w:val="003F0945"/>
    <w:rsid w:val="003F19C7"/>
    <w:rsid w:val="003F5B20"/>
    <w:rsid w:val="003F75BE"/>
    <w:rsid w:val="004013F1"/>
    <w:rsid w:val="004020E3"/>
    <w:rsid w:val="004038E8"/>
    <w:rsid w:val="004052D7"/>
    <w:rsid w:val="004054D0"/>
    <w:rsid w:val="00405D83"/>
    <w:rsid w:val="00405FC8"/>
    <w:rsid w:val="00407169"/>
    <w:rsid w:val="00413602"/>
    <w:rsid w:val="004164A9"/>
    <w:rsid w:val="00416583"/>
    <w:rsid w:val="00421979"/>
    <w:rsid w:val="004226F5"/>
    <w:rsid w:val="00422AB7"/>
    <w:rsid w:val="00422C2F"/>
    <w:rsid w:val="0042378B"/>
    <w:rsid w:val="00423A1D"/>
    <w:rsid w:val="00424D3C"/>
    <w:rsid w:val="004256B2"/>
    <w:rsid w:val="00426165"/>
    <w:rsid w:val="004267FA"/>
    <w:rsid w:val="00431EDC"/>
    <w:rsid w:val="004323EA"/>
    <w:rsid w:val="004325FF"/>
    <w:rsid w:val="0043444F"/>
    <w:rsid w:val="00434DB9"/>
    <w:rsid w:val="00435DCA"/>
    <w:rsid w:val="004364EE"/>
    <w:rsid w:val="00436A72"/>
    <w:rsid w:val="00436C59"/>
    <w:rsid w:val="00440F72"/>
    <w:rsid w:val="00441098"/>
    <w:rsid w:val="00444E03"/>
    <w:rsid w:val="004461F3"/>
    <w:rsid w:val="0045034F"/>
    <w:rsid w:val="0045058C"/>
    <w:rsid w:val="00450AFA"/>
    <w:rsid w:val="0045129B"/>
    <w:rsid w:val="00451681"/>
    <w:rsid w:val="00451C49"/>
    <w:rsid w:val="00451FCE"/>
    <w:rsid w:val="00451FDF"/>
    <w:rsid w:val="0045293D"/>
    <w:rsid w:val="00453658"/>
    <w:rsid w:val="00453789"/>
    <w:rsid w:val="004547B4"/>
    <w:rsid w:val="00456E05"/>
    <w:rsid w:val="00457E67"/>
    <w:rsid w:val="00462174"/>
    <w:rsid w:val="004621AB"/>
    <w:rsid w:val="004646BB"/>
    <w:rsid w:val="00465199"/>
    <w:rsid w:val="00465F9F"/>
    <w:rsid w:val="0046661B"/>
    <w:rsid w:val="00467DF3"/>
    <w:rsid w:val="00467F5E"/>
    <w:rsid w:val="00474E11"/>
    <w:rsid w:val="00474FAB"/>
    <w:rsid w:val="00475992"/>
    <w:rsid w:val="0048145F"/>
    <w:rsid w:val="00484BA8"/>
    <w:rsid w:val="0048544F"/>
    <w:rsid w:val="00487E7C"/>
    <w:rsid w:val="00490343"/>
    <w:rsid w:val="00491E5A"/>
    <w:rsid w:val="00493B3C"/>
    <w:rsid w:val="004A0050"/>
    <w:rsid w:val="004A0B18"/>
    <w:rsid w:val="004A1DF6"/>
    <w:rsid w:val="004A219C"/>
    <w:rsid w:val="004A27A5"/>
    <w:rsid w:val="004A3B03"/>
    <w:rsid w:val="004A44B6"/>
    <w:rsid w:val="004A5143"/>
    <w:rsid w:val="004A52C8"/>
    <w:rsid w:val="004A5450"/>
    <w:rsid w:val="004B0643"/>
    <w:rsid w:val="004B0A88"/>
    <w:rsid w:val="004B24DC"/>
    <w:rsid w:val="004B2695"/>
    <w:rsid w:val="004B2BB8"/>
    <w:rsid w:val="004B2E6F"/>
    <w:rsid w:val="004B2EB2"/>
    <w:rsid w:val="004B533B"/>
    <w:rsid w:val="004B55D3"/>
    <w:rsid w:val="004B6626"/>
    <w:rsid w:val="004B6666"/>
    <w:rsid w:val="004C2CA8"/>
    <w:rsid w:val="004C3E36"/>
    <w:rsid w:val="004C5A24"/>
    <w:rsid w:val="004C7389"/>
    <w:rsid w:val="004C7621"/>
    <w:rsid w:val="004C77C1"/>
    <w:rsid w:val="004D29CC"/>
    <w:rsid w:val="004D36A3"/>
    <w:rsid w:val="004D4ED0"/>
    <w:rsid w:val="004E0C9E"/>
    <w:rsid w:val="004E2088"/>
    <w:rsid w:val="004E266B"/>
    <w:rsid w:val="004E6136"/>
    <w:rsid w:val="004E67DC"/>
    <w:rsid w:val="004F076A"/>
    <w:rsid w:val="004F1C51"/>
    <w:rsid w:val="004F20EF"/>
    <w:rsid w:val="004F4EA3"/>
    <w:rsid w:val="004F5CEA"/>
    <w:rsid w:val="004F65AA"/>
    <w:rsid w:val="004F65C4"/>
    <w:rsid w:val="004F6632"/>
    <w:rsid w:val="00501098"/>
    <w:rsid w:val="0050422B"/>
    <w:rsid w:val="00505FD7"/>
    <w:rsid w:val="00506ABB"/>
    <w:rsid w:val="00506F99"/>
    <w:rsid w:val="005105C0"/>
    <w:rsid w:val="005106D0"/>
    <w:rsid w:val="005116FC"/>
    <w:rsid w:val="00511D99"/>
    <w:rsid w:val="00511F12"/>
    <w:rsid w:val="00513781"/>
    <w:rsid w:val="00514882"/>
    <w:rsid w:val="00516647"/>
    <w:rsid w:val="00516787"/>
    <w:rsid w:val="00521134"/>
    <w:rsid w:val="0052179F"/>
    <w:rsid w:val="005235E0"/>
    <w:rsid w:val="0052370E"/>
    <w:rsid w:val="00523E30"/>
    <w:rsid w:val="0052538D"/>
    <w:rsid w:val="00525AA1"/>
    <w:rsid w:val="00526727"/>
    <w:rsid w:val="005313ED"/>
    <w:rsid w:val="00531F5A"/>
    <w:rsid w:val="00532B3A"/>
    <w:rsid w:val="00532C34"/>
    <w:rsid w:val="005356FE"/>
    <w:rsid w:val="00535CB2"/>
    <w:rsid w:val="00535F65"/>
    <w:rsid w:val="00536D6E"/>
    <w:rsid w:val="00540FDF"/>
    <w:rsid w:val="00541EAD"/>
    <w:rsid w:val="00546CE5"/>
    <w:rsid w:val="00550368"/>
    <w:rsid w:val="005523AF"/>
    <w:rsid w:val="00553474"/>
    <w:rsid w:val="00553EE0"/>
    <w:rsid w:val="00556241"/>
    <w:rsid w:val="005563F1"/>
    <w:rsid w:val="00557466"/>
    <w:rsid w:val="005577E9"/>
    <w:rsid w:val="00557F57"/>
    <w:rsid w:val="005608D9"/>
    <w:rsid w:val="00564340"/>
    <w:rsid w:val="00564874"/>
    <w:rsid w:val="005653E0"/>
    <w:rsid w:val="00566241"/>
    <w:rsid w:val="00570FDD"/>
    <w:rsid w:val="0057418F"/>
    <w:rsid w:val="00580078"/>
    <w:rsid w:val="00581BEA"/>
    <w:rsid w:val="00582383"/>
    <w:rsid w:val="00583DD8"/>
    <w:rsid w:val="00583E6B"/>
    <w:rsid w:val="00584D30"/>
    <w:rsid w:val="00591F4E"/>
    <w:rsid w:val="00593C6D"/>
    <w:rsid w:val="00595962"/>
    <w:rsid w:val="00596330"/>
    <w:rsid w:val="005963DE"/>
    <w:rsid w:val="005964D6"/>
    <w:rsid w:val="0059773B"/>
    <w:rsid w:val="0059776A"/>
    <w:rsid w:val="00597B9F"/>
    <w:rsid w:val="00597CE8"/>
    <w:rsid w:val="005A44AF"/>
    <w:rsid w:val="005A6185"/>
    <w:rsid w:val="005A6921"/>
    <w:rsid w:val="005A6B40"/>
    <w:rsid w:val="005A7832"/>
    <w:rsid w:val="005B05B4"/>
    <w:rsid w:val="005B1568"/>
    <w:rsid w:val="005B17A7"/>
    <w:rsid w:val="005B2AE4"/>
    <w:rsid w:val="005B4334"/>
    <w:rsid w:val="005B5364"/>
    <w:rsid w:val="005B5FCE"/>
    <w:rsid w:val="005B737F"/>
    <w:rsid w:val="005B79C2"/>
    <w:rsid w:val="005B79F7"/>
    <w:rsid w:val="005C14FD"/>
    <w:rsid w:val="005C1A42"/>
    <w:rsid w:val="005C1A8E"/>
    <w:rsid w:val="005C2E20"/>
    <w:rsid w:val="005C3F7E"/>
    <w:rsid w:val="005C7798"/>
    <w:rsid w:val="005D0DA8"/>
    <w:rsid w:val="005D3E06"/>
    <w:rsid w:val="005D43D4"/>
    <w:rsid w:val="005D4E65"/>
    <w:rsid w:val="005D5BB5"/>
    <w:rsid w:val="005D61CB"/>
    <w:rsid w:val="005D640C"/>
    <w:rsid w:val="005D6825"/>
    <w:rsid w:val="005E00EC"/>
    <w:rsid w:val="005E17C3"/>
    <w:rsid w:val="005E27E6"/>
    <w:rsid w:val="005E36C9"/>
    <w:rsid w:val="005E7360"/>
    <w:rsid w:val="005F04D2"/>
    <w:rsid w:val="005F1C3F"/>
    <w:rsid w:val="005F233B"/>
    <w:rsid w:val="005F4DA1"/>
    <w:rsid w:val="005F64F5"/>
    <w:rsid w:val="005F695D"/>
    <w:rsid w:val="005F7B3E"/>
    <w:rsid w:val="005F7C66"/>
    <w:rsid w:val="005F7F46"/>
    <w:rsid w:val="00601553"/>
    <w:rsid w:val="00602663"/>
    <w:rsid w:val="006038EB"/>
    <w:rsid w:val="0060461A"/>
    <w:rsid w:val="00604EED"/>
    <w:rsid w:val="00605354"/>
    <w:rsid w:val="00605EF4"/>
    <w:rsid w:val="0060621D"/>
    <w:rsid w:val="00607AE2"/>
    <w:rsid w:val="00610394"/>
    <w:rsid w:val="00610BDE"/>
    <w:rsid w:val="0061186F"/>
    <w:rsid w:val="00611B58"/>
    <w:rsid w:val="00611CC6"/>
    <w:rsid w:val="0061422F"/>
    <w:rsid w:val="006155B1"/>
    <w:rsid w:val="00615AC4"/>
    <w:rsid w:val="00617A2F"/>
    <w:rsid w:val="0062382E"/>
    <w:rsid w:val="00623BB4"/>
    <w:rsid w:val="00623E2D"/>
    <w:rsid w:val="0062491E"/>
    <w:rsid w:val="00624AA2"/>
    <w:rsid w:val="0062547B"/>
    <w:rsid w:val="006262FA"/>
    <w:rsid w:val="00626CC7"/>
    <w:rsid w:val="00627AA0"/>
    <w:rsid w:val="00630580"/>
    <w:rsid w:val="00630A5D"/>
    <w:rsid w:val="00632812"/>
    <w:rsid w:val="006352C0"/>
    <w:rsid w:val="0063545E"/>
    <w:rsid w:val="0063781D"/>
    <w:rsid w:val="006409F8"/>
    <w:rsid w:val="006411D6"/>
    <w:rsid w:val="00641363"/>
    <w:rsid w:val="0064374E"/>
    <w:rsid w:val="006463C2"/>
    <w:rsid w:val="006463DC"/>
    <w:rsid w:val="00646AFE"/>
    <w:rsid w:val="00647DBC"/>
    <w:rsid w:val="00651877"/>
    <w:rsid w:val="00652F6F"/>
    <w:rsid w:val="00653E60"/>
    <w:rsid w:val="00654648"/>
    <w:rsid w:val="00654F49"/>
    <w:rsid w:val="00655DC0"/>
    <w:rsid w:val="0065620B"/>
    <w:rsid w:val="0065671B"/>
    <w:rsid w:val="00656846"/>
    <w:rsid w:val="00660298"/>
    <w:rsid w:val="00660423"/>
    <w:rsid w:val="00661313"/>
    <w:rsid w:val="00661ACB"/>
    <w:rsid w:val="00662779"/>
    <w:rsid w:val="00664B1F"/>
    <w:rsid w:val="00664B84"/>
    <w:rsid w:val="00665D99"/>
    <w:rsid w:val="00671E19"/>
    <w:rsid w:val="006722D0"/>
    <w:rsid w:val="006753A2"/>
    <w:rsid w:val="0067573C"/>
    <w:rsid w:val="00677980"/>
    <w:rsid w:val="00682580"/>
    <w:rsid w:val="00682E0A"/>
    <w:rsid w:val="0068663E"/>
    <w:rsid w:val="00687DB5"/>
    <w:rsid w:val="00690693"/>
    <w:rsid w:val="006906AE"/>
    <w:rsid w:val="00692333"/>
    <w:rsid w:val="00693390"/>
    <w:rsid w:val="00694321"/>
    <w:rsid w:val="00694B36"/>
    <w:rsid w:val="006A078A"/>
    <w:rsid w:val="006A0EE9"/>
    <w:rsid w:val="006A5A99"/>
    <w:rsid w:val="006A795E"/>
    <w:rsid w:val="006A7CDF"/>
    <w:rsid w:val="006B0137"/>
    <w:rsid w:val="006B0193"/>
    <w:rsid w:val="006B0612"/>
    <w:rsid w:val="006B0A25"/>
    <w:rsid w:val="006B2917"/>
    <w:rsid w:val="006B457E"/>
    <w:rsid w:val="006B5415"/>
    <w:rsid w:val="006B57CF"/>
    <w:rsid w:val="006B5FEE"/>
    <w:rsid w:val="006B719B"/>
    <w:rsid w:val="006C0860"/>
    <w:rsid w:val="006C1389"/>
    <w:rsid w:val="006C4CF6"/>
    <w:rsid w:val="006D0B13"/>
    <w:rsid w:val="006D3300"/>
    <w:rsid w:val="006D36C9"/>
    <w:rsid w:val="006D44BF"/>
    <w:rsid w:val="006D4556"/>
    <w:rsid w:val="006D4681"/>
    <w:rsid w:val="006D4C02"/>
    <w:rsid w:val="006D677A"/>
    <w:rsid w:val="006D7328"/>
    <w:rsid w:val="006D7389"/>
    <w:rsid w:val="006E128C"/>
    <w:rsid w:val="006E1C53"/>
    <w:rsid w:val="006E2465"/>
    <w:rsid w:val="006E2627"/>
    <w:rsid w:val="006E2A5F"/>
    <w:rsid w:val="006E4A19"/>
    <w:rsid w:val="006E699A"/>
    <w:rsid w:val="006E724B"/>
    <w:rsid w:val="006F03BB"/>
    <w:rsid w:val="006F07EA"/>
    <w:rsid w:val="006F0F1C"/>
    <w:rsid w:val="006F1E58"/>
    <w:rsid w:val="006F38A8"/>
    <w:rsid w:val="006F44B4"/>
    <w:rsid w:val="006F504E"/>
    <w:rsid w:val="006F75A4"/>
    <w:rsid w:val="006F7F6C"/>
    <w:rsid w:val="00700A9E"/>
    <w:rsid w:val="0070293B"/>
    <w:rsid w:val="00703046"/>
    <w:rsid w:val="0070318C"/>
    <w:rsid w:val="0070382E"/>
    <w:rsid w:val="00703BCD"/>
    <w:rsid w:val="0070526D"/>
    <w:rsid w:val="00706F16"/>
    <w:rsid w:val="0071044A"/>
    <w:rsid w:val="00716B97"/>
    <w:rsid w:val="00717CA5"/>
    <w:rsid w:val="007212F1"/>
    <w:rsid w:val="00721BBE"/>
    <w:rsid w:val="00722791"/>
    <w:rsid w:val="007227FD"/>
    <w:rsid w:val="00722F63"/>
    <w:rsid w:val="00724E60"/>
    <w:rsid w:val="00725097"/>
    <w:rsid w:val="00725A99"/>
    <w:rsid w:val="00725DB9"/>
    <w:rsid w:val="00726341"/>
    <w:rsid w:val="00730A3E"/>
    <w:rsid w:val="0073290E"/>
    <w:rsid w:val="007335BB"/>
    <w:rsid w:val="007336D4"/>
    <w:rsid w:val="00733758"/>
    <w:rsid w:val="00733E89"/>
    <w:rsid w:val="0073637F"/>
    <w:rsid w:val="007370BF"/>
    <w:rsid w:val="00741C50"/>
    <w:rsid w:val="00741DEC"/>
    <w:rsid w:val="00743129"/>
    <w:rsid w:val="00745116"/>
    <w:rsid w:val="00745623"/>
    <w:rsid w:val="0074657E"/>
    <w:rsid w:val="007477F7"/>
    <w:rsid w:val="00747FEC"/>
    <w:rsid w:val="007516BE"/>
    <w:rsid w:val="00751877"/>
    <w:rsid w:val="00752716"/>
    <w:rsid w:val="00754482"/>
    <w:rsid w:val="00755CCA"/>
    <w:rsid w:val="00755CFD"/>
    <w:rsid w:val="0075661E"/>
    <w:rsid w:val="00757B29"/>
    <w:rsid w:val="0076010C"/>
    <w:rsid w:val="00760A67"/>
    <w:rsid w:val="00766884"/>
    <w:rsid w:val="00770B7D"/>
    <w:rsid w:val="00771CA4"/>
    <w:rsid w:val="00772363"/>
    <w:rsid w:val="0077501F"/>
    <w:rsid w:val="00775D93"/>
    <w:rsid w:val="007760EF"/>
    <w:rsid w:val="0077679E"/>
    <w:rsid w:val="00776CAF"/>
    <w:rsid w:val="00777255"/>
    <w:rsid w:val="00777A72"/>
    <w:rsid w:val="00780552"/>
    <w:rsid w:val="00782264"/>
    <w:rsid w:val="007824D6"/>
    <w:rsid w:val="00782EFB"/>
    <w:rsid w:val="0078387C"/>
    <w:rsid w:val="00783BF9"/>
    <w:rsid w:val="00785725"/>
    <w:rsid w:val="00787250"/>
    <w:rsid w:val="0079062E"/>
    <w:rsid w:val="0079160C"/>
    <w:rsid w:val="007923D9"/>
    <w:rsid w:val="00792570"/>
    <w:rsid w:val="007928BB"/>
    <w:rsid w:val="00793B60"/>
    <w:rsid w:val="00793C41"/>
    <w:rsid w:val="007943C6"/>
    <w:rsid w:val="00794EA9"/>
    <w:rsid w:val="00795074"/>
    <w:rsid w:val="00795D93"/>
    <w:rsid w:val="00796340"/>
    <w:rsid w:val="007964D6"/>
    <w:rsid w:val="00796E9D"/>
    <w:rsid w:val="007A072F"/>
    <w:rsid w:val="007A0C99"/>
    <w:rsid w:val="007A1D5F"/>
    <w:rsid w:val="007A234C"/>
    <w:rsid w:val="007A2BD3"/>
    <w:rsid w:val="007A2D8A"/>
    <w:rsid w:val="007A2EE9"/>
    <w:rsid w:val="007A38BC"/>
    <w:rsid w:val="007A4BAF"/>
    <w:rsid w:val="007A66DC"/>
    <w:rsid w:val="007A6F1D"/>
    <w:rsid w:val="007B0D85"/>
    <w:rsid w:val="007B1DEA"/>
    <w:rsid w:val="007B236A"/>
    <w:rsid w:val="007B36A0"/>
    <w:rsid w:val="007B4188"/>
    <w:rsid w:val="007B5B87"/>
    <w:rsid w:val="007B5E5D"/>
    <w:rsid w:val="007B6A50"/>
    <w:rsid w:val="007C1AE3"/>
    <w:rsid w:val="007C352F"/>
    <w:rsid w:val="007C477E"/>
    <w:rsid w:val="007C496F"/>
    <w:rsid w:val="007C543F"/>
    <w:rsid w:val="007C563F"/>
    <w:rsid w:val="007C7368"/>
    <w:rsid w:val="007D0AB1"/>
    <w:rsid w:val="007D6428"/>
    <w:rsid w:val="007D6F76"/>
    <w:rsid w:val="007D7B32"/>
    <w:rsid w:val="007E149F"/>
    <w:rsid w:val="007E2092"/>
    <w:rsid w:val="007E294E"/>
    <w:rsid w:val="007E3900"/>
    <w:rsid w:val="007E3CCF"/>
    <w:rsid w:val="007E4567"/>
    <w:rsid w:val="007E703D"/>
    <w:rsid w:val="007E732D"/>
    <w:rsid w:val="007E79E1"/>
    <w:rsid w:val="007F0357"/>
    <w:rsid w:val="007F06DB"/>
    <w:rsid w:val="007F0D85"/>
    <w:rsid w:val="007F158A"/>
    <w:rsid w:val="007F18E1"/>
    <w:rsid w:val="007F31F8"/>
    <w:rsid w:val="007F507B"/>
    <w:rsid w:val="007F5220"/>
    <w:rsid w:val="007F5B9D"/>
    <w:rsid w:val="008020FC"/>
    <w:rsid w:val="008022C0"/>
    <w:rsid w:val="00802579"/>
    <w:rsid w:val="0080322D"/>
    <w:rsid w:val="00803691"/>
    <w:rsid w:val="008038E4"/>
    <w:rsid w:val="008049B8"/>
    <w:rsid w:val="0081029A"/>
    <w:rsid w:val="00810D2A"/>
    <w:rsid w:val="00810D42"/>
    <w:rsid w:val="00810E97"/>
    <w:rsid w:val="008131C4"/>
    <w:rsid w:val="0081766B"/>
    <w:rsid w:val="00817EED"/>
    <w:rsid w:val="008206CA"/>
    <w:rsid w:val="00821118"/>
    <w:rsid w:val="00821467"/>
    <w:rsid w:val="00821602"/>
    <w:rsid w:val="00821FA0"/>
    <w:rsid w:val="00822626"/>
    <w:rsid w:val="0082578C"/>
    <w:rsid w:val="00825BBE"/>
    <w:rsid w:val="00827973"/>
    <w:rsid w:val="008279A7"/>
    <w:rsid w:val="008307A1"/>
    <w:rsid w:val="00832D2C"/>
    <w:rsid w:val="00833FC7"/>
    <w:rsid w:val="00834029"/>
    <w:rsid w:val="00834133"/>
    <w:rsid w:val="008347E0"/>
    <w:rsid w:val="0083506B"/>
    <w:rsid w:val="00836716"/>
    <w:rsid w:val="00836EEF"/>
    <w:rsid w:val="008374DE"/>
    <w:rsid w:val="00837980"/>
    <w:rsid w:val="00837C0E"/>
    <w:rsid w:val="0084024A"/>
    <w:rsid w:val="00840C40"/>
    <w:rsid w:val="00841BF1"/>
    <w:rsid w:val="00842924"/>
    <w:rsid w:val="00843B6C"/>
    <w:rsid w:val="00845930"/>
    <w:rsid w:val="0084652F"/>
    <w:rsid w:val="008466B1"/>
    <w:rsid w:val="008501E5"/>
    <w:rsid w:val="008504DA"/>
    <w:rsid w:val="00850D15"/>
    <w:rsid w:val="0085193E"/>
    <w:rsid w:val="00854419"/>
    <w:rsid w:val="00854D57"/>
    <w:rsid w:val="00855D9A"/>
    <w:rsid w:val="00857638"/>
    <w:rsid w:val="00860530"/>
    <w:rsid w:val="00862ADF"/>
    <w:rsid w:val="00863CCE"/>
    <w:rsid w:val="00865A48"/>
    <w:rsid w:val="00866063"/>
    <w:rsid w:val="0086706E"/>
    <w:rsid w:val="00867B0B"/>
    <w:rsid w:val="00870590"/>
    <w:rsid w:val="00870C21"/>
    <w:rsid w:val="00871C41"/>
    <w:rsid w:val="00872077"/>
    <w:rsid w:val="00872AD4"/>
    <w:rsid w:val="008737F5"/>
    <w:rsid w:val="00874C48"/>
    <w:rsid w:val="00874CF0"/>
    <w:rsid w:val="00876F06"/>
    <w:rsid w:val="0088026E"/>
    <w:rsid w:val="00881316"/>
    <w:rsid w:val="00881F2D"/>
    <w:rsid w:val="00882173"/>
    <w:rsid w:val="008824F7"/>
    <w:rsid w:val="00882A72"/>
    <w:rsid w:val="0088407B"/>
    <w:rsid w:val="0088561E"/>
    <w:rsid w:val="008871AC"/>
    <w:rsid w:val="00887DED"/>
    <w:rsid w:val="00891793"/>
    <w:rsid w:val="008930B0"/>
    <w:rsid w:val="00893F78"/>
    <w:rsid w:val="00894A08"/>
    <w:rsid w:val="008952A7"/>
    <w:rsid w:val="00895FB6"/>
    <w:rsid w:val="008977C4"/>
    <w:rsid w:val="008A11FF"/>
    <w:rsid w:val="008A4F2A"/>
    <w:rsid w:val="008A5373"/>
    <w:rsid w:val="008A5727"/>
    <w:rsid w:val="008A7011"/>
    <w:rsid w:val="008A7408"/>
    <w:rsid w:val="008A7827"/>
    <w:rsid w:val="008B142A"/>
    <w:rsid w:val="008B319E"/>
    <w:rsid w:val="008B4AB7"/>
    <w:rsid w:val="008B4AC3"/>
    <w:rsid w:val="008B55A8"/>
    <w:rsid w:val="008B60FC"/>
    <w:rsid w:val="008C2564"/>
    <w:rsid w:val="008C2712"/>
    <w:rsid w:val="008C3B0C"/>
    <w:rsid w:val="008C6BC1"/>
    <w:rsid w:val="008D2098"/>
    <w:rsid w:val="008D3CC5"/>
    <w:rsid w:val="008D4CBB"/>
    <w:rsid w:val="008D4CC9"/>
    <w:rsid w:val="008D5AC8"/>
    <w:rsid w:val="008D6031"/>
    <w:rsid w:val="008D73D9"/>
    <w:rsid w:val="008D7B69"/>
    <w:rsid w:val="008E2B2C"/>
    <w:rsid w:val="008E33FC"/>
    <w:rsid w:val="008E3491"/>
    <w:rsid w:val="008E392A"/>
    <w:rsid w:val="008E3D09"/>
    <w:rsid w:val="008E7B00"/>
    <w:rsid w:val="008F0537"/>
    <w:rsid w:val="008F0727"/>
    <w:rsid w:val="008F0A0F"/>
    <w:rsid w:val="008F0F49"/>
    <w:rsid w:val="008F105B"/>
    <w:rsid w:val="008F162F"/>
    <w:rsid w:val="008F183B"/>
    <w:rsid w:val="008F1E70"/>
    <w:rsid w:val="008F3F37"/>
    <w:rsid w:val="008F461A"/>
    <w:rsid w:val="008F5938"/>
    <w:rsid w:val="008F6C39"/>
    <w:rsid w:val="00900780"/>
    <w:rsid w:val="009007E8"/>
    <w:rsid w:val="0090092D"/>
    <w:rsid w:val="009050F6"/>
    <w:rsid w:val="0090511F"/>
    <w:rsid w:val="00907313"/>
    <w:rsid w:val="00907798"/>
    <w:rsid w:val="009079CF"/>
    <w:rsid w:val="00910849"/>
    <w:rsid w:val="009120B3"/>
    <w:rsid w:val="00912207"/>
    <w:rsid w:val="00913017"/>
    <w:rsid w:val="009135D9"/>
    <w:rsid w:val="00917937"/>
    <w:rsid w:val="009212D1"/>
    <w:rsid w:val="00924CA5"/>
    <w:rsid w:val="00926A2C"/>
    <w:rsid w:val="00927E32"/>
    <w:rsid w:val="00930C40"/>
    <w:rsid w:val="00931A04"/>
    <w:rsid w:val="00936722"/>
    <w:rsid w:val="009369FC"/>
    <w:rsid w:val="00937CC1"/>
    <w:rsid w:val="009422FE"/>
    <w:rsid w:val="009425ED"/>
    <w:rsid w:val="009447AC"/>
    <w:rsid w:val="00945019"/>
    <w:rsid w:val="009455D7"/>
    <w:rsid w:val="00946192"/>
    <w:rsid w:val="00947FEB"/>
    <w:rsid w:val="00950A9D"/>
    <w:rsid w:val="00950E41"/>
    <w:rsid w:val="00950FB9"/>
    <w:rsid w:val="00951168"/>
    <w:rsid w:val="009543FA"/>
    <w:rsid w:val="00955150"/>
    <w:rsid w:val="009553E7"/>
    <w:rsid w:val="00955DB2"/>
    <w:rsid w:val="00956BDD"/>
    <w:rsid w:val="00956E19"/>
    <w:rsid w:val="00957E2C"/>
    <w:rsid w:val="009618F0"/>
    <w:rsid w:val="00963B1C"/>
    <w:rsid w:val="0096502A"/>
    <w:rsid w:val="0096575B"/>
    <w:rsid w:val="009659C2"/>
    <w:rsid w:val="00967C79"/>
    <w:rsid w:val="00970598"/>
    <w:rsid w:val="00970B99"/>
    <w:rsid w:val="00970BCE"/>
    <w:rsid w:val="00972667"/>
    <w:rsid w:val="00975440"/>
    <w:rsid w:val="00975759"/>
    <w:rsid w:val="00976D7C"/>
    <w:rsid w:val="00977E18"/>
    <w:rsid w:val="00977F3B"/>
    <w:rsid w:val="00981867"/>
    <w:rsid w:val="00982A15"/>
    <w:rsid w:val="00983360"/>
    <w:rsid w:val="00985611"/>
    <w:rsid w:val="00986AF0"/>
    <w:rsid w:val="00986AF9"/>
    <w:rsid w:val="00990627"/>
    <w:rsid w:val="0099373D"/>
    <w:rsid w:val="00993F9C"/>
    <w:rsid w:val="009954E4"/>
    <w:rsid w:val="00997CF1"/>
    <w:rsid w:val="009A078D"/>
    <w:rsid w:val="009A3552"/>
    <w:rsid w:val="009A3615"/>
    <w:rsid w:val="009A39B5"/>
    <w:rsid w:val="009A3EB8"/>
    <w:rsid w:val="009A4E08"/>
    <w:rsid w:val="009A4FC2"/>
    <w:rsid w:val="009A5F44"/>
    <w:rsid w:val="009A6BA8"/>
    <w:rsid w:val="009A6D5F"/>
    <w:rsid w:val="009A7936"/>
    <w:rsid w:val="009A7ABF"/>
    <w:rsid w:val="009A7CEC"/>
    <w:rsid w:val="009B12A0"/>
    <w:rsid w:val="009B1B78"/>
    <w:rsid w:val="009B261A"/>
    <w:rsid w:val="009B2E1D"/>
    <w:rsid w:val="009B3F7D"/>
    <w:rsid w:val="009B4969"/>
    <w:rsid w:val="009B4A48"/>
    <w:rsid w:val="009B5F20"/>
    <w:rsid w:val="009B6577"/>
    <w:rsid w:val="009B7379"/>
    <w:rsid w:val="009B7EFC"/>
    <w:rsid w:val="009C194E"/>
    <w:rsid w:val="009C1A76"/>
    <w:rsid w:val="009C2696"/>
    <w:rsid w:val="009C2A5B"/>
    <w:rsid w:val="009C2BF9"/>
    <w:rsid w:val="009C3CF8"/>
    <w:rsid w:val="009C4349"/>
    <w:rsid w:val="009C4350"/>
    <w:rsid w:val="009C5F92"/>
    <w:rsid w:val="009D3879"/>
    <w:rsid w:val="009D39BD"/>
    <w:rsid w:val="009D504C"/>
    <w:rsid w:val="009D5DE9"/>
    <w:rsid w:val="009D605D"/>
    <w:rsid w:val="009D64FF"/>
    <w:rsid w:val="009E0F25"/>
    <w:rsid w:val="009E189C"/>
    <w:rsid w:val="009E2350"/>
    <w:rsid w:val="009E3467"/>
    <w:rsid w:val="009E41E4"/>
    <w:rsid w:val="009E4241"/>
    <w:rsid w:val="009E630A"/>
    <w:rsid w:val="009E631A"/>
    <w:rsid w:val="009E68E9"/>
    <w:rsid w:val="009E70BF"/>
    <w:rsid w:val="009E7140"/>
    <w:rsid w:val="009F0124"/>
    <w:rsid w:val="009F0C2B"/>
    <w:rsid w:val="009F0E2E"/>
    <w:rsid w:val="009F1E1C"/>
    <w:rsid w:val="009F211A"/>
    <w:rsid w:val="009F2EC7"/>
    <w:rsid w:val="009F3E25"/>
    <w:rsid w:val="009F5DF7"/>
    <w:rsid w:val="009F6296"/>
    <w:rsid w:val="009F6A12"/>
    <w:rsid w:val="009F732B"/>
    <w:rsid w:val="00A031AA"/>
    <w:rsid w:val="00A03260"/>
    <w:rsid w:val="00A0501F"/>
    <w:rsid w:val="00A05C93"/>
    <w:rsid w:val="00A064C7"/>
    <w:rsid w:val="00A067E9"/>
    <w:rsid w:val="00A11E06"/>
    <w:rsid w:val="00A129D2"/>
    <w:rsid w:val="00A143CA"/>
    <w:rsid w:val="00A14B0A"/>
    <w:rsid w:val="00A14F22"/>
    <w:rsid w:val="00A15674"/>
    <w:rsid w:val="00A15DF4"/>
    <w:rsid w:val="00A161D9"/>
    <w:rsid w:val="00A21076"/>
    <w:rsid w:val="00A21F49"/>
    <w:rsid w:val="00A22659"/>
    <w:rsid w:val="00A2501B"/>
    <w:rsid w:val="00A2726A"/>
    <w:rsid w:val="00A32684"/>
    <w:rsid w:val="00A32715"/>
    <w:rsid w:val="00A33706"/>
    <w:rsid w:val="00A34FF3"/>
    <w:rsid w:val="00A41750"/>
    <w:rsid w:val="00A42606"/>
    <w:rsid w:val="00A426FC"/>
    <w:rsid w:val="00A43F1C"/>
    <w:rsid w:val="00A459DC"/>
    <w:rsid w:val="00A45E18"/>
    <w:rsid w:val="00A478AA"/>
    <w:rsid w:val="00A5017E"/>
    <w:rsid w:val="00A50C65"/>
    <w:rsid w:val="00A518A2"/>
    <w:rsid w:val="00A518EF"/>
    <w:rsid w:val="00A51E88"/>
    <w:rsid w:val="00A52DC6"/>
    <w:rsid w:val="00A54EBD"/>
    <w:rsid w:val="00A55D87"/>
    <w:rsid w:val="00A55DAC"/>
    <w:rsid w:val="00A60517"/>
    <w:rsid w:val="00A61EE7"/>
    <w:rsid w:val="00A63235"/>
    <w:rsid w:val="00A63597"/>
    <w:rsid w:val="00A63860"/>
    <w:rsid w:val="00A638C7"/>
    <w:rsid w:val="00A64DE9"/>
    <w:rsid w:val="00A66BBC"/>
    <w:rsid w:val="00A66F57"/>
    <w:rsid w:val="00A675C2"/>
    <w:rsid w:val="00A6767D"/>
    <w:rsid w:val="00A67F5F"/>
    <w:rsid w:val="00A701E1"/>
    <w:rsid w:val="00A70AC3"/>
    <w:rsid w:val="00A70CE7"/>
    <w:rsid w:val="00A70DF8"/>
    <w:rsid w:val="00A70E4B"/>
    <w:rsid w:val="00A70FF5"/>
    <w:rsid w:val="00A71110"/>
    <w:rsid w:val="00A712B1"/>
    <w:rsid w:val="00A72B0B"/>
    <w:rsid w:val="00A73798"/>
    <w:rsid w:val="00A73A05"/>
    <w:rsid w:val="00A75A15"/>
    <w:rsid w:val="00A77B63"/>
    <w:rsid w:val="00A82AA1"/>
    <w:rsid w:val="00A832A4"/>
    <w:rsid w:val="00A85119"/>
    <w:rsid w:val="00A86DFB"/>
    <w:rsid w:val="00A90907"/>
    <w:rsid w:val="00A93164"/>
    <w:rsid w:val="00A943BA"/>
    <w:rsid w:val="00A95324"/>
    <w:rsid w:val="00A9558B"/>
    <w:rsid w:val="00A95B77"/>
    <w:rsid w:val="00AA025F"/>
    <w:rsid w:val="00AA07CC"/>
    <w:rsid w:val="00AA12C9"/>
    <w:rsid w:val="00AA1BDE"/>
    <w:rsid w:val="00AA3318"/>
    <w:rsid w:val="00AA5B70"/>
    <w:rsid w:val="00AB140D"/>
    <w:rsid w:val="00AB1D77"/>
    <w:rsid w:val="00AB1FDC"/>
    <w:rsid w:val="00AB2383"/>
    <w:rsid w:val="00AB319F"/>
    <w:rsid w:val="00AB32AF"/>
    <w:rsid w:val="00AB37B8"/>
    <w:rsid w:val="00AB5105"/>
    <w:rsid w:val="00AB5271"/>
    <w:rsid w:val="00AC0098"/>
    <w:rsid w:val="00AC0501"/>
    <w:rsid w:val="00AC117D"/>
    <w:rsid w:val="00AC300B"/>
    <w:rsid w:val="00AC3D85"/>
    <w:rsid w:val="00AC57A5"/>
    <w:rsid w:val="00AC67BD"/>
    <w:rsid w:val="00AD122F"/>
    <w:rsid w:val="00AD30EF"/>
    <w:rsid w:val="00AD3846"/>
    <w:rsid w:val="00AD3AE1"/>
    <w:rsid w:val="00AD45F4"/>
    <w:rsid w:val="00AD47DC"/>
    <w:rsid w:val="00AD4D6B"/>
    <w:rsid w:val="00AD4DBF"/>
    <w:rsid w:val="00AD61D5"/>
    <w:rsid w:val="00AD7143"/>
    <w:rsid w:val="00AD7DC3"/>
    <w:rsid w:val="00AE0A1D"/>
    <w:rsid w:val="00AE2CA6"/>
    <w:rsid w:val="00AE420D"/>
    <w:rsid w:val="00AE68A4"/>
    <w:rsid w:val="00AF22E0"/>
    <w:rsid w:val="00AF2979"/>
    <w:rsid w:val="00AF2AFC"/>
    <w:rsid w:val="00AF30A1"/>
    <w:rsid w:val="00AF464E"/>
    <w:rsid w:val="00AF6639"/>
    <w:rsid w:val="00AF7435"/>
    <w:rsid w:val="00AF7694"/>
    <w:rsid w:val="00B011FB"/>
    <w:rsid w:val="00B0240B"/>
    <w:rsid w:val="00B03FFE"/>
    <w:rsid w:val="00B049EA"/>
    <w:rsid w:val="00B0532F"/>
    <w:rsid w:val="00B0719E"/>
    <w:rsid w:val="00B1102A"/>
    <w:rsid w:val="00B111A0"/>
    <w:rsid w:val="00B122C6"/>
    <w:rsid w:val="00B12F94"/>
    <w:rsid w:val="00B14668"/>
    <w:rsid w:val="00B16176"/>
    <w:rsid w:val="00B17EED"/>
    <w:rsid w:val="00B2132D"/>
    <w:rsid w:val="00B2193A"/>
    <w:rsid w:val="00B21BAB"/>
    <w:rsid w:val="00B21ECD"/>
    <w:rsid w:val="00B230D6"/>
    <w:rsid w:val="00B25929"/>
    <w:rsid w:val="00B25D4B"/>
    <w:rsid w:val="00B265D9"/>
    <w:rsid w:val="00B26CB6"/>
    <w:rsid w:val="00B27C57"/>
    <w:rsid w:val="00B303F7"/>
    <w:rsid w:val="00B3101B"/>
    <w:rsid w:val="00B31489"/>
    <w:rsid w:val="00B31E78"/>
    <w:rsid w:val="00B3332D"/>
    <w:rsid w:val="00B33534"/>
    <w:rsid w:val="00B33F41"/>
    <w:rsid w:val="00B34D36"/>
    <w:rsid w:val="00B34DAD"/>
    <w:rsid w:val="00B352A1"/>
    <w:rsid w:val="00B35771"/>
    <w:rsid w:val="00B36124"/>
    <w:rsid w:val="00B362B7"/>
    <w:rsid w:val="00B400F4"/>
    <w:rsid w:val="00B4075D"/>
    <w:rsid w:val="00B40F8E"/>
    <w:rsid w:val="00B425DD"/>
    <w:rsid w:val="00B42F38"/>
    <w:rsid w:val="00B44BE2"/>
    <w:rsid w:val="00B4621C"/>
    <w:rsid w:val="00B46425"/>
    <w:rsid w:val="00B46669"/>
    <w:rsid w:val="00B47B04"/>
    <w:rsid w:val="00B47F06"/>
    <w:rsid w:val="00B51269"/>
    <w:rsid w:val="00B51C6A"/>
    <w:rsid w:val="00B51CF5"/>
    <w:rsid w:val="00B55166"/>
    <w:rsid w:val="00B57D8B"/>
    <w:rsid w:val="00B635FF"/>
    <w:rsid w:val="00B67F00"/>
    <w:rsid w:val="00B725B7"/>
    <w:rsid w:val="00B7513B"/>
    <w:rsid w:val="00B75370"/>
    <w:rsid w:val="00B75FC4"/>
    <w:rsid w:val="00B76475"/>
    <w:rsid w:val="00B76C02"/>
    <w:rsid w:val="00B77EDC"/>
    <w:rsid w:val="00B82419"/>
    <w:rsid w:val="00B82447"/>
    <w:rsid w:val="00B83668"/>
    <w:rsid w:val="00B84674"/>
    <w:rsid w:val="00B8587B"/>
    <w:rsid w:val="00B86520"/>
    <w:rsid w:val="00B90B10"/>
    <w:rsid w:val="00B91B1E"/>
    <w:rsid w:val="00B93755"/>
    <w:rsid w:val="00B954BC"/>
    <w:rsid w:val="00B95780"/>
    <w:rsid w:val="00B959A4"/>
    <w:rsid w:val="00B96198"/>
    <w:rsid w:val="00B96B1D"/>
    <w:rsid w:val="00B97955"/>
    <w:rsid w:val="00B97EF6"/>
    <w:rsid w:val="00BA065F"/>
    <w:rsid w:val="00BA1DFC"/>
    <w:rsid w:val="00BA20FD"/>
    <w:rsid w:val="00BA344A"/>
    <w:rsid w:val="00BA3AAA"/>
    <w:rsid w:val="00BA3ABB"/>
    <w:rsid w:val="00BA470F"/>
    <w:rsid w:val="00BA4D9D"/>
    <w:rsid w:val="00BA5C45"/>
    <w:rsid w:val="00BB094C"/>
    <w:rsid w:val="00BB0B12"/>
    <w:rsid w:val="00BB0B3C"/>
    <w:rsid w:val="00BB1C3B"/>
    <w:rsid w:val="00BB1FE1"/>
    <w:rsid w:val="00BB288E"/>
    <w:rsid w:val="00BB2AA8"/>
    <w:rsid w:val="00BB47EC"/>
    <w:rsid w:val="00BB528A"/>
    <w:rsid w:val="00BB5BA9"/>
    <w:rsid w:val="00BB6FCD"/>
    <w:rsid w:val="00BB7D54"/>
    <w:rsid w:val="00BC0050"/>
    <w:rsid w:val="00BC1CE5"/>
    <w:rsid w:val="00BC22DF"/>
    <w:rsid w:val="00BC278C"/>
    <w:rsid w:val="00BC2FE6"/>
    <w:rsid w:val="00BC4372"/>
    <w:rsid w:val="00BC448E"/>
    <w:rsid w:val="00BC49D0"/>
    <w:rsid w:val="00BC4ABE"/>
    <w:rsid w:val="00BC5579"/>
    <w:rsid w:val="00BC5879"/>
    <w:rsid w:val="00BC65B2"/>
    <w:rsid w:val="00BC75D1"/>
    <w:rsid w:val="00BD0BF4"/>
    <w:rsid w:val="00BD3539"/>
    <w:rsid w:val="00BD4BBC"/>
    <w:rsid w:val="00BD5A30"/>
    <w:rsid w:val="00BD5DEB"/>
    <w:rsid w:val="00BD75C3"/>
    <w:rsid w:val="00BE0294"/>
    <w:rsid w:val="00BE0C18"/>
    <w:rsid w:val="00BE0D46"/>
    <w:rsid w:val="00BE1A1D"/>
    <w:rsid w:val="00BE1EC7"/>
    <w:rsid w:val="00BE2B2B"/>
    <w:rsid w:val="00BE30E7"/>
    <w:rsid w:val="00BE34B1"/>
    <w:rsid w:val="00BE4566"/>
    <w:rsid w:val="00BE7C7C"/>
    <w:rsid w:val="00BE7F1F"/>
    <w:rsid w:val="00BF11D0"/>
    <w:rsid w:val="00BF1BEC"/>
    <w:rsid w:val="00BF1FCB"/>
    <w:rsid w:val="00BF2ECB"/>
    <w:rsid w:val="00BF5EAB"/>
    <w:rsid w:val="00BF750F"/>
    <w:rsid w:val="00BF7F2C"/>
    <w:rsid w:val="00C01563"/>
    <w:rsid w:val="00C01F53"/>
    <w:rsid w:val="00C02FC2"/>
    <w:rsid w:val="00C0585D"/>
    <w:rsid w:val="00C05DE1"/>
    <w:rsid w:val="00C06B16"/>
    <w:rsid w:val="00C1024E"/>
    <w:rsid w:val="00C102ED"/>
    <w:rsid w:val="00C10718"/>
    <w:rsid w:val="00C10D3B"/>
    <w:rsid w:val="00C14AC9"/>
    <w:rsid w:val="00C15243"/>
    <w:rsid w:val="00C1525A"/>
    <w:rsid w:val="00C163A2"/>
    <w:rsid w:val="00C16651"/>
    <w:rsid w:val="00C1674A"/>
    <w:rsid w:val="00C202FC"/>
    <w:rsid w:val="00C20FA9"/>
    <w:rsid w:val="00C2182D"/>
    <w:rsid w:val="00C224A8"/>
    <w:rsid w:val="00C22A60"/>
    <w:rsid w:val="00C24B05"/>
    <w:rsid w:val="00C24B21"/>
    <w:rsid w:val="00C251CB"/>
    <w:rsid w:val="00C2727C"/>
    <w:rsid w:val="00C3106D"/>
    <w:rsid w:val="00C32825"/>
    <w:rsid w:val="00C33316"/>
    <w:rsid w:val="00C339FE"/>
    <w:rsid w:val="00C33BAB"/>
    <w:rsid w:val="00C33D45"/>
    <w:rsid w:val="00C345AB"/>
    <w:rsid w:val="00C353F1"/>
    <w:rsid w:val="00C3621D"/>
    <w:rsid w:val="00C36AB8"/>
    <w:rsid w:val="00C370E2"/>
    <w:rsid w:val="00C37708"/>
    <w:rsid w:val="00C4035B"/>
    <w:rsid w:val="00C4057B"/>
    <w:rsid w:val="00C415A1"/>
    <w:rsid w:val="00C41C55"/>
    <w:rsid w:val="00C42224"/>
    <w:rsid w:val="00C42517"/>
    <w:rsid w:val="00C44BBC"/>
    <w:rsid w:val="00C44CB4"/>
    <w:rsid w:val="00C45B56"/>
    <w:rsid w:val="00C471F6"/>
    <w:rsid w:val="00C47441"/>
    <w:rsid w:val="00C50980"/>
    <w:rsid w:val="00C52082"/>
    <w:rsid w:val="00C521A5"/>
    <w:rsid w:val="00C52F8F"/>
    <w:rsid w:val="00C54151"/>
    <w:rsid w:val="00C55EDD"/>
    <w:rsid w:val="00C56099"/>
    <w:rsid w:val="00C566D5"/>
    <w:rsid w:val="00C56D7A"/>
    <w:rsid w:val="00C57804"/>
    <w:rsid w:val="00C620E0"/>
    <w:rsid w:val="00C6405C"/>
    <w:rsid w:val="00C64093"/>
    <w:rsid w:val="00C6433C"/>
    <w:rsid w:val="00C66330"/>
    <w:rsid w:val="00C7094F"/>
    <w:rsid w:val="00C70ED4"/>
    <w:rsid w:val="00C743E2"/>
    <w:rsid w:val="00C76470"/>
    <w:rsid w:val="00C76C1E"/>
    <w:rsid w:val="00C810F0"/>
    <w:rsid w:val="00C82EBC"/>
    <w:rsid w:val="00C84B7C"/>
    <w:rsid w:val="00C85B13"/>
    <w:rsid w:val="00C872C6"/>
    <w:rsid w:val="00C90305"/>
    <w:rsid w:val="00C9296A"/>
    <w:rsid w:val="00C92A97"/>
    <w:rsid w:val="00C93615"/>
    <w:rsid w:val="00C95638"/>
    <w:rsid w:val="00C95711"/>
    <w:rsid w:val="00C95D0B"/>
    <w:rsid w:val="00C95FFE"/>
    <w:rsid w:val="00CA165D"/>
    <w:rsid w:val="00CA1882"/>
    <w:rsid w:val="00CA1CDF"/>
    <w:rsid w:val="00CA2352"/>
    <w:rsid w:val="00CA2C3E"/>
    <w:rsid w:val="00CA3FF1"/>
    <w:rsid w:val="00CA4AA0"/>
    <w:rsid w:val="00CA5B99"/>
    <w:rsid w:val="00CA6A3A"/>
    <w:rsid w:val="00CA7C0C"/>
    <w:rsid w:val="00CB0D7A"/>
    <w:rsid w:val="00CB12EE"/>
    <w:rsid w:val="00CB22F2"/>
    <w:rsid w:val="00CB6E3E"/>
    <w:rsid w:val="00CB763A"/>
    <w:rsid w:val="00CC26DC"/>
    <w:rsid w:val="00CC2945"/>
    <w:rsid w:val="00CC4663"/>
    <w:rsid w:val="00CC493A"/>
    <w:rsid w:val="00CC4985"/>
    <w:rsid w:val="00CC4F2C"/>
    <w:rsid w:val="00CC6EFA"/>
    <w:rsid w:val="00CC73AC"/>
    <w:rsid w:val="00CD15A9"/>
    <w:rsid w:val="00CD21DB"/>
    <w:rsid w:val="00CD252D"/>
    <w:rsid w:val="00CD3299"/>
    <w:rsid w:val="00CD3567"/>
    <w:rsid w:val="00CD40F1"/>
    <w:rsid w:val="00CD5FBE"/>
    <w:rsid w:val="00CD666A"/>
    <w:rsid w:val="00CD67BD"/>
    <w:rsid w:val="00CD771C"/>
    <w:rsid w:val="00CE1577"/>
    <w:rsid w:val="00CE3CFF"/>
    <w:rsid w:val="00CE519E"/>
    <w:rsid w:val="00CE54BB"/>
    <w:rsid w:val="00CE5E22"/>
    <w:rsid w:val="00CE68C6"/>
    <w:rsid w:val="00CF1D29"/>
    <w:rsid w:val="00CF3279"/>
    <w:rsid w:val="00CF35C5"/>
    <w:rsid w:val="00CF7C7D"/>
    <w:rsid w:val="00D0023D"/>
    <w:rsid w:val="00D0030E"/>
    <w:rsid w:val="00D00D3D"/>
    <w:rsid w:val="00D015F5"/>
    <w:rsid w:val="00D0195E"/>
    <w:rsid w:val="00D020E2"/>
    <w:rsid w:val="00D03601"/>
    <w:rsid w:val="00D04062"/>
    <w:rsid w:val="00D04815"/>
    <w:rsid w:val="00D04E6F"/>
    <w:rsid w:val="00D05A48"/>
    <w:rsid w:val="00D05ED6"/>
    <w:rsid w:val="00D060EA"/>
    <w:rsid w:val="00D0654F"/>
    <w:rsid w:val="00D076BF"/>
    <w:rsid w:val="00D127E1"/>
    <w:rsid w:val="00D12DF9"/>
    <w:rsid w:val="00D2045D"/>
    <w:rsid w:val="00D210D2"/>
    <w:rsid w:val="00D2247B"/>
    <w:rsid w:val="00D22584"/>
    <w:rsid w:val="00D225F7"/>
    <w:rsid w:val="00D23286"/>
    <w:rsid w:val="00D23971"/>
    <w:rsid w:val="00D24B9F"/>
    <w:rsid w:val="00D258A7"/>
    <w:rsid w:val="00D258F0"/>
    <w:rsid w:val="00D25B28"/>
    <w:rsid w:val="00D268FF"/>
    <w:rsid w:val="00D32855"/>
    <w:rsid w:val="00D3398F"/>
    <w:rsid w:val="00D34762"/>
    <w:rsid w:val="00D36BB8"/>
    <w:rsid w:val="00D37DC3"/>
    <w:rsid w:val="00D40F28"/>
    <w:rsid w:val="00D42152"/>
    <w:rsid w:val="00D43103"/>
    <w:rsid w:val="00D4399B"/>
    <w:rsid w:val="00D43D73"/>
    <w:rsid w:val="00D43D93"/>
    <w:rsid w:val="00D44EB5"/>
    <w:rsid w:val="00D46AA7"/>
    <w:rsid w:val="00D46AF6"/>
    <w:rsid w:val="00D46CE6"/>
    <w:rsid w:val="00D46D80"/>
    <w:rsid w:val="00D47468"/>
    <w:rsid w:val="00D47832"/>
    <w:rsid w:val="00D50CDE"/>
    <w:rsid w:val="00D51DC2"/>
    <w:rsid w:val="00D51EC5"/>
    <w:rsid w:val="00D52261"/>
    <w:rsid w:val="00D5418F"/>
    <w:rsid w:val="00D5469C"/>
    <w:rsid w:val="00D54710"/>
    <w:rsid w:val="00D55AB4"/>
    <w:rsid w:val="00D55F12"/>
    <w:rsid w:val="00D562D5"/>
    <w:rsid w:val="00D57A85"/>
    <w:rsid w:val="00D60DA9"/>
    <w:rsid w:val="00D62134"/>
    <w:rsid w:val="00D62C8A"/>
    <w:rsid w:val="00D64651"/>
    <w:rsid w:val="00D65B9C"/>
    <w:rsid w:val="00D660E4"/>
    <w:rsid w:val="00D66102"/>
    <w:rsid w:val="00D673DC"/>
    <w:rsid w:val="00D67B71"/>
    <w:rsid w:val="00D70458"/>
    <w:rsid w:val="00D707EA"/>
    <w:rsid w:val="00D71318"/>
    <w:rsid w:val="00D71F87"/>
    <w:rsid w:val="00D72AE1"/>
    <w:rsid w:val="00D736C8"/>
    <w:rsid w:val="00D742B1"/>
    <w:rsid w:val="00D7461B"/>
    <w:rsid w:val="00D75428"/>
    <w:rsid w:val="00D759C5"/>
    <w:rsid w:val="00D76DAC"/>
    <w:rsid w:val="00D7709A"/>
    <w:rsid w:val="00D77979"/>
    <w:rsid w:val="00D80377"/>
    <w:rsid w:val="00D82230"/>
    <w:rsid w:val="00D83414"/>
    <w:rsid w:val="00D8400D"/>
    <w:rsid w:val="00D87287"/>
    <w:rsid w:val="00D873EE"/>
    <w:rsid w:val="00D906AF"/>
    <w:rsid w:val="00D917A6"/>
    <w:rsid w:val="00D91AE6"/>
    <w:rsid w:val="00D92195"/>
    <w:rsid w:val="00D94649"/>
    <w:rsid w:val="00D95DDD"/>
    <w:rsid w:val="00D95F26"/>
    <w:rsid w:val="00D96787"/>
    <w:rsid w:val="00D967A4"/>
    <w:rsid w:val="00D96BF7"/>
    <w:rsid w:val="00DA3DF2"/>
    <w:rsid w:val="00DA4EF7"/>
    <w:rsid w:val="00DA517F"/>
    <w:rsid w:val="00DA5F08"/>
    <w:rsid w:val="00DB019C"/>
    <w:rsid w:val="00DB062D"/>
    <w:rsid w:val="00DB0CC2"/>
    <w:rsid w:val="00DB473E"/>
    <w:rsid w:val="00DB4DB4"/>
    <w:rsid w:val="00DB6CAE"/>
    <w:rsid w:val="00DB7367"/>
    <w:rsid w:val="00DC152C"/>
    <w:rsid w:val="00DC32D0"/>
    <w:rsid w:val="00DC4548"/>
    <w:rsid w:val="00DC4A4D"/>
    <w:rsid w:val="00DC5721"/>
    <w:rsid w:val="00DC585A"/>
    <w:rsid w:val="00DC5F88"/>
    <w:rsid w:val="00DC6DAA"/>
    <w:rsid w:val="00DC7640"/>
    <w:rsid w:val="00DD10B9"/>
    <w:rsid w:val="00DD22C3"/>
    <w:rsid w:val="00DD23BE"/>
    <w:rsid w:val="00DD4535"/>
    <w:rsid w:val="00DD5710"/>
    <w:rsid w:val="00DD588E"/>
    <w:rsid w:val="00DD7EF4"/>
    <w:rsid w:val="00DE03DC"/>
    <w:rsid w:val="00DE0521"/>
    <w:rsid w:val="00DE0EAC"/>
    <w:rsid w:val="00DE15ED"/>
    <w:rsid w:val="00DE2F5E"/>
    <w:rsid w:val="00DE3D98"/>
    <w:rsid w:val="00DE4549"/>
    <w:rsid w:val="00DE5064"/>
    <w:rsid w:val="00DE6527"/>
    <w:rsid w:val="00DE6815"/>
    <w:rsid w:val="00DF0579"/>
    <w:rsid w:val="00DF152D"/>
    <w:rsid w:val="00DF1BC9"/>
    <w:rsid w:val="00DF3036"/>
    <w:rsid w:val="00DF3E25"/>
    <w:rsid w:val="00DF4516"/>
    <w:rsid w:val="00DF69F2"/>
    <w:rsid w:val="00E001EA"/>
    <w:rsid w:val="00E00629"/>
    <w:rsid w:val="00E007F7"/>
    <w:rsid w:val="00E026D2"/>
    <w:rsid w:val="00E028E9"/>
    <w:rsid w:val="00E02D3E"/>
    <w:rsid w:val="00E03C82"/>
    <w:rsid w:val="00E04D37"/>
    <w:rsid w:val="00E054E8"/>
    <w:rsid w:val="00E063AA"/>
    <w:rsid w:val="00E068E5"/>
    <w:rsid w:val="00E069AE"/>
    <w:rsid w:val="00E10962"/>
    <w:rsid w:val="00E1230E"/>
    <w:rsid w:val="00E12BB8"/>
    <w:rsid w:val="00E12CE9"/>
    <w:rsid w:val="00E13178"/>
    <w:rsid w:val="00E132B0"/>
    <w:rsid w:val="00E14A93"/>
    <w:rsid w:val="00E14AA5"/>
    <w:rsid w:val="00E14C10"/>
    <w:rsid w:val="00E168DB"/>
    <w:rsid w:val="00E178C7"/>
    <w:rsid w:val="00E17D5A"/>
    <w:rsid w:val="00E17FC3"/>
    <w:rsid w:val="00E2025E"/>
    <w:rsid w:val="00E20C3F"/>
    <w:rsid w:val="00E22468"/>
    <w:rsid w:val="00E22934"/>
    <w:rsid w:val="00E2299A"/>
    <w:rsid w:val="00E23DCB"/>
    <w:rsid w:val="00E2544A"/>
    <w:rsid w:val="00E25AC7"/>
    <w:rsid w:val="00E25F33"/>
    <w:rsid w:val="00E26117"/>
    <w:rsid w:val="00E265F7"/>
    <w:rsid w:val="00E27EF6"/>
    <w:rsid w:val="00E35D36"/>
    <w:rsid w:val="00E36467"/>
    <w:rsid w:val="00E36A14"/>
    <w:rsid w:val="00E37E6F"/>
    <w:rsid w:val="00E40E5B"/>
    <w:rsid w:val="00E41912"/>
    <w:rsid w:val="00E4471C"/>
    <w:rsid w:val="00E44A06"/>
    <w:rsid w:val="00E45778"/>
    <w:rsid w:val="00E46A7E"/>
    <w:rsid w:val="00E470F9"/>
    <w:rsid w:val="00E472E3"/>
    <w:rsid w:val="00E479FD"/>
    <w:rsid w:val="00E504DC"/>
    <w:rsid w:val="00E51017"/>
    <w:rsid w:val="00E5117F"/>
    <w:rsid w:val="00E52B7A"/>
    <w:rsid w:val="00E54B65"/>
    <w:rsid w:val="00E54F94"/>
    <w:rsid w:val="00E553B4"/>
    <w:rsid w:val="00E556F2"/>
    <w:rsid w:val="00E560A4"/>
    <w:rsid w:val="00E578EB"/>
    <w:rsid w:val="00E57918"/>
    <w:rsid w:val="00E60C46"/>
    <w:rsid w:val="00E61DB8"/>
    <w:rsid w:val="00E62748"/>
    <w:rsid w:val="00E645AE"/>
    <w:rsid w:val="00E65452"/>
    <w:rsid w:val="00E658D7"/>
    <w:rsid w:val="00E65EE5"/>
    <w:rsid w:val="00E66028"/>
    <w:rsid w:val="00E67699"/>
    <w:rsid w:val="00E7344C"/>
    <w:rsid w:val="00E73727"/>
    <w:rsid w:val="00E73858"/>
    <w:rsid w:val="00E73A32"/>
    <w:rsid w:val="00E7465C"/>
    <w:rsid w:val="00E75A24"/>
    <w:rsid w:val="00E75B9D"/>
    <w:rsid w:val="00E770D8"/>
    <w:rsid w:val="00E779F6"/>
    <w:rsid w:val="00E805FA"/>
    <w:rsid w:val="00E81A56"/>
    <w:rsid w:val="00E82762"/>
    <w:rsid w:val="00E82A08"/>
    <w:rsid w:val="00E8396A"/>
    <w:rsid w:val="00E859EE"/>
    <w:rsid w:val="00E86168"/>
    <w:rsid w:val="00E86B4F"/>
    <w:rsid w:val="00E87605"/>
    <w:rsid w:val="00E87934"/>
    <w:rsid w:val="00E87DB8"/>
    <w:rsid w:val="00E91602"/>
    <w:rsid w:val="00E91E19"/>
    <w:rsid w:val="00E93DAC"/>
    <w:rsid w:val="00E940C6"/>
    <w:rsid w:val="00E96962"/>
    <w:rsid w:val="00E976EC"/>
    <w:rsid w:val="00E9791D"/>
    <w:rsid w:val="00E97928"/>
    <w:rsid w:val="00E97970"/>
    <w:rsid w:val="00EA03D1"/>
    <w:rsid w:val="00EA20BA"/>
    <w:rsid w:val="00EA3064"/>
    <w:rsid w:val="00EA3826"/>
    <w:rsid w:val="00EA52D0"/>
    <w:rsid w:val="00EA6136"/>
    <w:rsid w:val="00EA6EB7"/>
    <w:rsid w:val="00EA7A0F"/>
    <w:rsid w:val="00EA7A60"/>
    <w:rsid w:val="00EB064C"/>
    <w:rsid w:val="00EB1414"/>
    <w:rsid w:val="00EB166A"/>
    <w:rsid w:val="00EB1840"/>
    <w:rsid w:val="00EB4D98"/>
    <w:rsid w:val="00EB56CD"/>
    <w:rsid w:val="00EB5C1A"/>
    <w:rsid w:val="00EB5DA2"/>
    <w:rsid w:val="00EB633B"/>
    <w:rsid w:val="00EB7EFB"/>
    <w:rsid w:val="00EC143D"/>
    <w:rsid w:val="00EC3148"/>
    <w:rsid w:val="00EC3B14"/>
    <w:rsid w:val="00EC67F4"/>
    <w:rsid w:val="00ED1509"/>
    <w:rsid w:val="00ED1702"/>
    <w:rsid w:val="00ED1811"/>
    <w:rsid w:val="00ED2D62"/>
    <w:rsid w:val="00ED3E05"/>
    <w:rsid w:val="00ED50D3"/>
    <w:rsid w:val="00ED7846"/>
    <w:rsid w:val="00ED7CD1"/>
    <w:rsid w:val="00EE00EA"/>
    <w:rsid w:val="00EE0348"/>
    <w:rsid w:val="00EE106D"/>
    <w:rsid w:val="00EE244A"/>
    <w:rsid w:val="00EE2B3B"/>
    <w:rsid w:val="00EE487F"/>
    <w:rsid w:val="00EE5849"/>
    <w:rsid w:val="00EE5AAF"/>
    <w:rsid w:val="00EE693A"/>
    <w:rsid w:val="00EE7D01"/>
    <w:rsid w:val="00EF0816"/>
    <w:rsid w:val="00EF086D"/>
    <w:rsid w:val="00EF294D"/>
    <w:rsid w:val="00EF41A1"/>
    <w:rsid w:val="00EF5408"/>
    <w:rsid w:val="00EF776A"/>
    <w:rsid w:val="00F005BA"/>
    <w:rsid w:val="00F03C23"/>
    <w:rsid w:val="00F0454E"/>
    <w:rsid w:val="00F04DF3"/>
    <w:rsid w:val="00F05338"/>
    <w:rsid w:val="00F05561"/>
    <w:rsid w:val="00F05D84"/>
    <w:rsid w:val="00F06328"/>
    <w:rsid w:val="00F072BD"/>
    <w:rsid w:val="00F07C91"/>
    <w:rsid w:val="00F07E5C"/>
    <w:rsid w:val="00F106CB"/>
    <w:rsid w:val="00F11E74"/>
    <w:rsid w:val="00F12BC2"/>
    <w:rsid w:val="00F12F0D"/>
    <w:rsid w:val="00F20890"/>
    <w:rsid w:val="00F20D9D"/>
    <w:rsid w:val="00F21273"/>
    <w:rsid w:val="00F212F4"/>
    <w:rsid w:val="00F228CA"/>
    <w:rsid w:val="00F22ECA"/>
    <w:rsid w:val="00F231AE"/>
    <w:rsid w:val="00F24B41"/>
    <w:rsid w:val="00F24CA4"/>
    <w:rsid w:val="00F25BB0"/>
    <w:rsid w:val="00F27B9A"/>
    <w:rsid w:val="00F27D27"/>
    <w:rsid w:val="00F30E22"/>
    <w:rsid w:val="00F31C36"/>
    <w:rsid w:val="00F3231C"/>
    <w:rsid w:val="00F32B50"/>
    <w:rsid w:val="00F37453"/>
    <w:rsid w:val="00F37B6A"/>
    <w:rsid w:val="00F4082F"/>
    <w:rsid w:val="00F40E3C"/>
    <w:rsid w:val="00F43B6E"/>
    <w:rsid w:val="00F43DA3"/>
    <w:rsid w:val="00F43F84"/>
    <w:rsid w:val="00F44038"/>
    <w:rsid w:val="00F455E5"/>
    <w:rsid w:val="00F47B00"/>
    <w:rsid w:val="00F51377"/>
    <w:rsid w:val="00F517CD"/>
    <w:rsid w:val="00F5347B"/>
    <w:rsid w:val="00F539A5"/>
    <w:rsid w:val="00F53BF0"/>
    <w:rsid w:val="00F56BBC"/>
    <w:rsid w:val="00F570C2"/>
    <w:rsid w:val="00F60BA1"/>
    <w:rsid w:val="00F617C6"/>
    <w:rsid w:val="00F63154"/>
    <w:rsid w:val="00F632FB"/>
    <w:rsid w:val="00F63BEE"/>
    <w:rsid w:val="00F6628A"/>
    <w:rsid w:val="00F70A36"/>
    <w:rsid w:val="00F70EBF"/>
    <w:rsid w:val="00F714E0"/>
    <w:rsid w:val="00F71D90"/>
    <w:rsid w:val="00F72536"/>
    <w:rsid w:val="00F72CCD"/>
    <w:rsid w:val="00F73D2B"/>
    <w:rsid w:val="00F74A9B"/>
    <w:rsid w:val="00F76102"/>
    <w:rsid w:val="00F76F9E"/>
    <w:rsid w:val="00F80566"/>
    <w:rsid w:val="00F82052"/>
    <w:rsid w:val="00F8302A"/>
    <w:rsid w:val="00F8304F"/>
    <w:rsid w:val="00F84301"/>
    <w:rsid w:val="00F84A2D"/>
    <w:rsid w:val="00F8540C"/>
    <w:rsid w:val="00F86312"/>
    <w:rsid w:val="00F873D9"/>
    <w:rsid w:val="00F87B94"/>
    <w:rsid w:val="00F91581"/>
    <w:rsid w:val="00F93457"/>
    <w:rsid w:val="00F973A1"/>
    <w:rsid w:val="00FA10EF"/>
    <w:rsid w:val="00FA1642"/>
    <w:rsid w:val="00FA24FB"/>
    <w:rsid w:val="00FA35B1"/>
    <w:rsid w:val="00FA3F06"/>
    <w:rsid w:val="00FA5203"/>
    <w:rsid w:val="00FA55CB"/>
    <w:rsid w:val="00FA63EC"/>
    <w:rsid w:val="00FA65D3"/>
    <w:rsid w:val="00FA7974"/>
    <w:rsid w:val="00FA79EA"/>
    <w:rsid w:val="00FB0007"/>
    <w:rsid w:val="00FB3089"/>
    <w:rsid w:val="00FB6AAE"/>
    <w:rsid w:val="00FB7E9D"/>
    <w:rsid w:val="00FC06E1"/>
    <w:rsid w:val="00FC0702"/>
    <w:rsid w:val="00FC0717"/>
    <w:rsid w:val="00FC18DB"/>
    <w:rsid w:val="00FC18E5"/>
    <w:rsid w:val="00FC1D56"/>
    <w:rsid w:val="00FC29ED"/>
    <w:rsid w:val="00FC3410"/>
    <w:rsid w:val="00FC4A96"/>
    <w:rsid w:val="00FC50E5"/>
    <w:rsid w:val="00FC569D"/>
    <w:rsid w:val="00FC7ED5"/>
    <w:rsid w:val="00FD07A7"/>
    <w:rsid w:val="00FD13B6"/>
    <w:rsid w:val="00FD23B4"/>
    <w:rsid w:val="00FD2405"/>
    <w:rsid w:val="00FD547E"/>
    <w:rsid w:val="00FD5BC8"/>
    <w:rsid w:val="00FD63F0"/>
    <w:rsid w:val="00FE01EF"/>
    <w:rsid w:val="00FE154C"/>
    <w:rsid w:val="00FE1E38"/>
    <w:rsid w:val="00FE3B24"/>
    <w:rsid w:val="00FF2289"/>
    <w:rsid w:val="00FF3565"/>
    <w:rsid w:val="00FF5B71"/>
    <w:rsid w:val="00FF5E95"/>
    <w:rsid w:val="00FF69C0"/>
    <w:rsid w:val="00FF69DE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87ECAC"/>
  <w15:docId w15:val="{9F8FF72A-EEA4-D14B-83E7-0E5D298C6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character" w:styleId="CommentReference">
    <w:name w:val="annotation reference"/>
    <w:basedOn w:val="DefaultParagraphFont"/>
    <w:uiPriority w:val="99"/>
    <w:semiHidden/>
    <w:unhideWhenUsed/>
    <w:rsid w:val="006E69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E69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69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69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699A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546C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91E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E19"/>
  </w:style>
  <w:style w:type="paragraph" w:styleId="Header">
    <w:name w:val="header"/>
    <w:basedOn w:val="Normal"/>
    <w:link w:val="HeaderChar"/>
    <w:uiPriority w:val="99"/>
    <w:unhideWhenUsed/>
    <w:rsid w:val="00E91E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E19"/>
  </w:style>
  <w:style w:type="paragraph" w:styleId="Revision">
    <w:name w:val="Revision"/>
    <w:hidden/>
    <w:uiPriority w:val="99"/>
    <w:semiHidden/>
    <w:rsid w:val="004C5A24"/>
  </w:style>
  <w:style w:type="character" w:styleId="PlaceholderText">
    <w:name w:val="Placeholder Text"/>
    <w:basedOn w:val="DefaultParagraphFont"/>
    <w:uiPriority w:val="99"/>
    <w:semiHidden/>
    <w:rsid w:val="007F18E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54B6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4B6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25097"/>
  </w:style>
  <w:style w:type="character" w:styleId="FollowedHyperlink">
    <w:name w:val="FollowedHyperlink"/>
    <w:basedOn w:val="DefaultParagraphFont"/>
    <w:uiPriority w:val="99"/>
    <w:semiHidden/>
    <w:unhideWhenUsed/>
    <w:rsid w:val="00D873E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073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3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7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0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4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4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6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44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9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1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FC3EC20-89E2-EA4B-A6BE-6FCE0656C0A4}">
  <we:reference id="wa200001011" version="1.2.0.0" store="en-US" storeType="OMEX"/>
  <we:alternateReferences>
    <we:reference id="wa200001011" version="1.2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06D91A85-52C3-C445-B26D-9E232835F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5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ting Yao</dc:creator>
  <cp:keywords/>
  <dc:description/>
  <cp:lastModifiedBy>Shuting Yao</cp:lastModifiedBy>
  <cp:revision>2934</cp:revision>
  <cp:lastPrinted>2023-01-05T05:07:00Z</cp:lastPrinted>
  <dcterms:created xsi:type="dcterms:W3CDTF">2022-02-09T03:03:00Z</dcterms:created>
  <dcterms:modified xsi:type="dcterms:W3CDTF">2023-07-25T17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88</vt:lpwstr>
  </property>
  <property fmtid="{D5CDD505-2E9C-101B-9397-08002B2CF9AE}" pid="3" name="grammarly_documentContext">
    <vt:lpwstr>{"goals":[],"domain":"general","emotions":[],"dialect":"american"}</vt:lpwstr>
  </property>
</Properties>
</file>